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C53" w14:textId="2B797955" w:rsidR="000735D9" w:rsidRPr="00D657C8" w:rsidRDefault="000735D9" w:rsidP="004053EE">
      <w:pPr>
        <w:ind w:right="283"/>
      </w:pPr>
      <w:r w:rsidRPr="00D657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2975C" wp14:editId="6C5918CE">
                <wp:simplePos x="0" y="0"/>
                <wp:positionH relativeFrom="column">
                  <wp:posOffset>-567921</wp:posOffset>
                </wp:positionH>
                <wp:positionV relativeFrom="paragraph">
                  <wp:posOffset>125037</wp:posOffset>
                </wp:positionV>
                <wp:extent cx="6913130" cy="1385455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130" cy="138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AFEC1" w14:textId="77777777" w:rsidR="000735D9" w:rsidRPr="009F2217" w:rsidRDefault="000735D9" w:rsidP="000735D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2217"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ÍA D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9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7pt;margin-top:9.85pt;width:544.3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" filled="f" stroked="f">
                <v:textbox>
                  <w:txbxContent>
                    <w:p w14:paraId="5D8AFEC1" w14:textId="77777777" w:rsidR="000735D9" w:rsidRPr="009F2217" w:rsidRDefault="000735D9" w:rsidP="000735D9">
                      <w:pPr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2217"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ÍA DE LE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6CA3602E" w14:textId="5661836D" w:rsidR="000735D9" w:rsidRPr="00D657C8" w:rsidRDefault="000735D9" w:rsidP="004053EE">
      <w:pPr>
        <w:ind w:right="283"/>
      </w:pPr>
    </w:p>
    <w:p w14:paraId="52ADB15B" w14:textId="4BD18996" w:rsidR="000735D9" w:rsidRPr="00D657C8" w:rsidRDefault="000735D9" w:rsidP="004053EE">
      <w:pPr>
        <w:ind w:right="283"/>
      </w:pPr>
    </w:p>
    <w:p w14:paraId="6C79D895" w14:textId="0FCE709A" w:rsidR="000735D9" w:rsidRPr="00D657C8" w:rsidRDefault="000735D9" w:rsidP="004053EE">
      <w:pPr>
        <w:ind w:right="283"/>
      </w:pPr>
    </w:p>
    <w:p w14:paraId="1976B4E2" w14:textId="192B8E23" w:rsidR="000735D9" w:rsidRPr="00D657C8" w:rsidRDefault="000735D9" w:rsidP="004053EE">
      <w:pPr>
        <w:ind w:right="283"/>
      </w:pPr>
    </w:p>
    <w:p w14:paraId="7A05F32D" w14:textId="36F89707" w:rsidR="000735D9" w:rsidRPr="00D657C8" w:rsidRDefault="00DC1258" w:rsidP="004053EE">
      <w:pPr>
        <w:ind w:right="28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9213A27" wp14:editId="7B8E13D0">
            <wp:simplePos x="0" y="0"/>
            <wp:positionH relativeFrom="column">
              <wp:posOffset>340360</wp:posOffset>
            </wp:positionH>
            <wp:positionV relativeFrom="paragraph">
              <wp:posOffset>81280</wp:posOffset>
            </wp:positionV>
            <wp:extent cx="5126355" cy="7218045"/>
            <wp:effectExtent l="152400" t="152400" r="360045" b="363855"/>
            <wp:wrapNone/>
            <wp:docPr id="158834493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4937" name="Imagen 1" descr="Una caricatura de una persona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721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0493" w14:textId="3C52D9E6" w:rsidR="000735D9" w:rsidRPr="00D657C8" w:rsidRDefault="000735D9" w:rsidP="004053EE">
      <w:pPr>
        <w:ind w:right="283"/>
      </w:pPr>
    </w:p>
    <w:p w14:paraId="5F6F65B9" w14:textId="753262DF" w:rsidR="000735D9" w:rsidRPr="00D657C8" w:rsidRDefault="000735D9" w:rsidP="004053EE">
      <w:pPr>
        <w:ind w:right="283"/>
      </w:pPr>
    </w:p>
    <w:p w14:paraId="4F9E60BE" w14:textId="77777777" w:rsidR="000735D9" w:rsidRPr="00D657C8" w:rsidRDefault="000735D9" w:rsidP="004053EE">
      <w:pPr>
        <w:ind w:right="283"/>
      </w:pPr>
    </w:p>
    <w:p w14:paraId="3F320816" w14:textId="77777777" w:rsidR="00AD7604" w:rsidRPr="00D657C8" w:rsidRDefault="00AD7604" w:rsidP="004053EE">
      <w:pPr>
        <w:ind w:right="283"/>
      </w:pPr>
    </w:p>
    <w:p w14:paraId="586B5C12" w14:textId="77777777" w:rsidR="00AD7604" w:rsidRPr="00D657C8" w:rsidRDefault="00AD7604" w:rsidP="004053EE">
      <w:pPr>
        <w:ind w:right="283"/>
      </w:pPr>
    </w:p>
    <w:p w14:paraId="1507CD26" w14:textId="77777777" w:rsidR="00AD7604" w:rsidRPr="00D657C8" w:rsidRDefault="00AD7604" w:rsidP="004053EE">
      <w:pPr>
        <w:ind w:right="283"/>
      </w:pPr>
    </w:p>
    <w:p w14:paraId="67CF58B3" w14:textId="4AE26240" w:rsidR="00AD7604" w:rsidRPr="00D657C8" w:rsidRDefault="00231008" w:rsidP="00231008">
      <w:pPr>
        <w:tabs>
          <w:tab w:val="left" w:pos="3696"/>
        </w:tabs>
        <w:ind w:right="283"/>
      </w:pPr>
      <w:r w:rsidRPr="00D657C8">
        <w:tab/>
      </w:r>
    </w:p>
    <w:p w14:paraId="1EA6737D" w14:textId="77777777" w:rsidR="00AD7604" w:rsidRPr="00D657C8" w:rsidRDefault="00AD7604" w:rsidP="004053EE">
      <w:pPr>
        <w:ind w:right="283"/>
      </w:pPr>
    </w:p>
    <w:p w14:paraId="630EB9E8" w14:textId="77777777" w:rsidR="00AD7604" w:rsidRPr="00D657C8" w:rsidRDefault="00AD7604" w:rsidP="004053EE">
      <w:pPr>
        <w:ind w:right="283"/>
      </w:pPr>
    </w:p>
    <w:p w14:paraId="3D0C6EDC" w14:textId="77777777" w:rsidR="00AD7604" w:rsidRPr="00D657C8" w:rsidRDefault="00AD7604" w:rsidP="004053EE">
      <w:pPr>
        <w:ind w:right="283"/>
      </w:pPr>
    </w:p>
    <w:p w14:paraId="75269D02" w14:textId="77777777" w:rsidR="00AD7604" w:rsidRPr="00D657C8" w:rsidRDefault="00AD7604" w:rsidP="004053EE">
      <w:pPr>
        <w:ind w:right="283"/>
      </w:pPr>
    </w:p>
    <w:p w14:paraId="09C94EBA" w14:textId="77777777" w:rsidR="00AD7604" w:rsidRPr="00D657C8" w:rsidRDefault="00AD7604" w:rsidP="004053EE">
      <w:pPr>
        <w:ind w:right="283"/>
      </w:pPr>
    </w:p>
    <w:p w14:paraId="7F0E59D8" w14:textId="77777777" w:rsidR="00AD7604" w:rsidRPr="00D657C8" w:rsidRDefault="00AD7604" w:rsidP="004053EE">
      <w:pPr>
        <w:ind w:right="283"/>
      </w:pPr>
    </w:p>
    <w:p w14:paraId="79A2673A" w14:textId="77777777" w:rsidR="00AD7604" w:rsidRPr="00D657C8" w:rsidRDefault="00AD7604" w:rsidP="004053EE">
      <w:pPr>
        <w:ind w:right="283"/>
      </w:pPr>
    </w:p>
    <w:p w14:paraId="6A76139E" w14:textId="77777777" w:rsidR="00AD7604" w:rsidRPr="00D657C8" w:rsidRDefault="00AD7604" w:rsidP="004053EE">
      <w:pPr>
        <w:ind w:right="283"/>
      </w:pPr>
    </w:p>
    <w:p w14:paraId="58F4C8B6" w14:textId="77777777" w:rsidR="00AD7604" w:rsidRPr="00D657C8" w:rsidRDefault="00AD7604" w:rsidP="004053EE">
      <w:pPr>
        <w:ind w:right="283"/>
      </w:pPr>
    </w:p>
    <w:p w14:paraId="3693A407" w14:textId="77777777" w:rsidR="00AD7604" w:rsidRPr="00D657C8" w:rsidRDefault="00AD7604" w:rsidP="004053EE">
      <w:pPr>
        <w:ind w:right="283"/>
      </w:pPr>
    </w:p>
    <w:p w14:paraId="353D73EC" w14:textId="77777777" w:rsidR="00AD7604" w:rsidRPr="00D657C8" w:rsidRDefault="00AD7604" w:rsidP="004053EE">
      <w:pPr>
        <w:ind w:right="283"/>
      </w:pPr>
    </w:p>
    <w:p w14:paraId="193C9E81" w14:textId="77777777" w:rsidR="00AD7604" w:rsidRPr="00D657C8" w:rsidRDefault="00AD7604" w:rsidP="004053EE">
      <w:pPr>
        <w:ind w:right="283"/>
      </w:pPr>
    </w:p>
    <w:p w14:paraId="2AB1EB33" w14:textId="77777777" w:rsidR="00AD7604" w:rsidRPr="00D657C8" w:rsidRDefault="00AD7604" w:rsidP="004053EE">
      <w:pPr>
        <w:ind w:right="283"/>
      </w:pPr>
    </w:p>
    <w:p w14:paraId="311814D5" w14:textId="77777777" w:rsidR="00AD7604" w:rsidRPr="00D657C8" w:rsidRDefault="00AD7604" w:rsidP="004053EE">
      <w:pPr>
        <w:ind w:right="283"/>
      </w:pPr>
    </w:p>
    <w:p w14:paraId="5A574826" w14:textId="77777777" w:rsidR="00AD7604" w:rsidRPr="00D657C8" w:rsidRDefault="00AD7604" w:rsidP="004053EE">
      <w:pPr>
        <w:ind w:right="283"/>
      </w:pPr>
    </w:p>
    <w:p w14:paraId="4AF3D2EE" w14:textId="77777777" w:rsidR="00AD7604" w:rsidRPr="00D657C8" w:rsidRDefault="00AD7604" w:rsidP="004053EE">
      <w:pPr>
        <w:ind w:right="283"/>
      </w:pPr>
    </w:p>
    <w:p w14:paraId="36E46780" w14:textId="77777777" w:rsidR="00AD7604" w:rsidRPr="00D657C8" w:rsidRDefault="00AD7604" w:rsidP="004053EE">
      <w:pPr>
        <w:ind w:right="283"/>
      </w:pPr>
    </w:p>
    <w:p w14:paraId="4A1E78D6" w14:textId="77777777" w:rsidR="00AD7604" w:rsidRPr="00D657C8" w:rsidRDefault="00AD7604" w:rsidP="004053EE">
      <w:pPr>
        <w:ind w:right="283"/>
      </w:pPr>
    </w:p>
    <w:p w14:paraId="0C54349A" w14:textId="77777777" w:rsidR="00B802CB" w:rsidRPr="00D657C8" w:rsidRDefault="00B802CB" w:rsidP="004053EE">
      <w:pPr>
        <w:ind w:right="283"/>
      </w:pPr>
    </w:p>
    <w:p w14:paraId="2DA1426C" w14:textId="0093CA41" w:rsidR="000735D9" w:rsidRPr="00D657C8" w:rsidRDefault="00AD7604" w:rsidP="00B802CB">
      <w:pPr>
        <w:ind w:right="283"/>
        <w:jc w:val="center"/>
        <w:rPr>
          <w:rFonts w:ascii="Comic Sans MS" w:hAnsi="Comic Sans MS"/>
        </w:rPr>
      </w:pPr>
      <w:r w:rsidRPr="00D657C8">
        <w:rPr>
          <w:rFonts w:ascii="Comic Sans MS" w:hAnsi="Comic Sans MS"/>
        </w:rPr>
        <w:t>CEIP</w:t>
      </w:r>
      <w:r w:rsidR="00B802CB" w:rsidRPr="00D657C8">
        <w:rPr>
          <w:rFonts w:ascii="Comic Sans MS" w:hAnsi="Comic Sans MS"/>
        </w:rPr>
        <w:t xml:space="preserve"> PLURILINGÜE</w:t>
      </w:r>
      <w:r w:rsidRPr="00D657C8">
        <w:rPr>
          <w:rFonts w:ascii="Comic Sans MS" w:hAnsi="Comic Sans MS"/>
        </w:rPr>
        <w:t xml:space="preserve"> MANUEL SUEIRO</w:t>
      </w:r>
      <w:r w:rsidR="000735D9" w:rsidRPr="00D657C8">
        <w:rPr>
          <w:rFonts w:ascii="Comic Sans MS" w:hAnsi="Comic Sans MS"/>
        </w:rPr>
        <w:br w:type="page"/>
      </w:r>
    </w:p>
    <w:p w14:paraId="0290149A" w14:textId="77777777" w:rsidR="00D371C4" w:rsidRPr="00D657C8" w:rsidRDefault="00D371C4" w:rsidP="004053EE">
      <w:pPr>
        <w:ind w:right="283"/>
        <w:rPr>
          <w:rFonts w:ascii="Comic Sans MS" w:hAnsi="Comic Sans MS"/>
          <w:i/>
          <w:iCs/>
          <w:sz w:val="40"/>
          <w:szCs w:val="40"/>
        </w:rPr>
      </w:pPr>
      <w:r w:rsidRPr="00D657C8">
        <w:rPr>
          <w:rFonts w:ascii="Comic Sans MS" w:hAnsi="Comic Sans MS"/>
          <w:i/>
          <w:iCs/>
          <w:sz w:val="40"/>
          <w:szCs w:val="40"/>
        </w:rPr>
        <w:lastRenderedPageBreak/>
        <w:br w:type="page"/>
      </w:r>
    </w:p>
    <w:p w14:paraId="6AB2B2D4" w14:textId="3ED23899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 xml:space="preserve">María Concepción Blanco Blanco,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Concha</w:t>
      </w:r>
      <w:r>
        <w:rPr>
          <w:rFonts w:ascii="Comic Sans MS" w:hAnsi="Comic Sans MS"/>
          <w:noProof/>
          <w:sz w:val="40"/>
          <w:szCs w:val="40"/>
        </w:rPr>
        <w:t xml:space="preserve">, naceu no ano 1950 en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Lires</w:t>
      </w:r>
      <w:r>
        <w:rPr>
          <w:rFonts w:ascii="Comic Sans MS" w:hAnsi="Comic Sans MS"/>
          <w:noProof/>
          <w:sz w:val="40"/>
          <w:szCs w:val="40"/>
        </w:rPr>
        <w:t>, que é un pobo do concello de Cee na provincia da Coruña.</w:t>
      </w:r>
    </w:p>
    <w:p w14:paraId="28796224" w14:textId="1F0C2A45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Ademais de escritora, Concha é pedagoga e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mestra</w:t>
      </w:r>
      <w:r>
        <w:rPr>
          <w:rFonts w:ascii="Comic Sans MS" w:hAnsi="Comic Sans MS"/>
          <w:noProof/>
          <w:sz w:val="40"/>
          <w:szCs w:val="40"/>
        </w:rPr>
        <w:t xml:space="preserve"> xuvilada. </w:t>
      </w:r>
    </w:p>
    <w:p w14:paraId="145F4A90" w14:textId="55572706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Traballou en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La Voz de Galicia</w:t>
      </w:r>
      <w:r>
        <w:rPr>
          <w:rFonts w:ascii="Comic Sans MS" w:hAnsi="Comic Sans MS"/>
          <w:noProof/>
          <w:sz w:val="40"/>
          <w:szCs w:val="40"/>
        </w:rPr>
        <w:t xml:space="preserve"> e foi autora, tamén, de varios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libros de texto</w:t>
      </w:r>
      <w:r>
        <w:rPr>
          <w:rFonts w:ascii="Comic Sans MS" w:hAnsi="Comic Sans MS"/>
          <w:noProof/>
          <w:sz w:val="40"/>
          <w:szCs w:val="40"/>
        </w:rPr>
        <w:t xml:space="preserve"> de primaria e Secudaria.</w:t>
      </w:r>
    </w:p>
    <w:p w14:paraId="6CA2B8D1" w14:textId="03DE71A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3F3CD097" wp14:editId="32752259">
            <wp:simplePos x="0" y="0"/>
            <wp:positionH relativeFrom="column">
              <wp:posOffset>455410</wp:posOffset>
            </wp:positionH>
            <wp:positionV relativeFrom="paragraph">
              <wp:posOffset>24130</wp:posOffset>
            </wp:positionV>
            <wp:extent cx="5004435" cy="3753485"/>
            <wp:effectExtent l="0" t="0" r="5715" b="0"/>
            <wp:wrapNone/>
            <wp:docPr id="889712542" name="Imagen 2" descr="Mujer sentada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2542" name="Imagen 2" descr="Mujer sentada en un escritori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75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E6C0" w14:textId="73348B11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3F2F227E" w14:textId="1BE9EDE8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6F7B0860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55D1F711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226E3403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187A34AC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6AEB72DD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278A46F3" w14:textId="7E209707" w:rsidR="00802009" w:rsidRPr="00D657C8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 w:rsidRPr="00494C94">
        <w:rPr>
          <w:rFonts w:ascii="Comic Sans MS" w:hAnsi="Comic Sans MS"/>
          <w:noProof/>
          <w:sz w:val="40"/>
          <w:szCs w:val="40"/>
        </w:rPr>
        <w:t>Todas as noites, antes de durmir, a avoa Concha cóntalles ás súas netas lembranzas da infancia nos anos cincuenta na aldea de Lires, que contrastan coa forma de vida actual: fálalles do mundo rural da época, da nula presenza da tecnoloxía ou das escasas infraestruturas</w:t>
      </w:r>
      <w:r>
        <w:rPr>
          <w:rFonts w:ascii="Comic Sans MS" w:hAnsi="Comic Sans MS"/>
          <w:noProof/>
          <w:sz w:val="40"/>
          <w:szCs w:val="40"/>
        </w:rPr>
        <w:t>…</w:t>
      </w:r>
      <w:r w:rsidRPr="00494C94">
        <w:rPr>
          <w:rFonts w:ascii="Comic Sans MS" w:hAnsi="Comic Sans MS"/>
          <w:noProof/>
          <w:sz w:val="40"/>
          <w:szCs w:val="40"/>
        </w:rPr>
        <w:t xml:space="preserve"> </w:t>
      </w:r>
    </w:p>
    <w:p w14:paraId="518FF007" w14:textId="22629210" w:rsidR="000735D9" w:rsidRPr="00D657C8" w:rsidRDefault="005D033E" w:rsidP="004053EE">
      <w:pPr>
        <w:ind w:right="283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CUESTIÓNS</w:t>
      </w:r>
      <w:r w:rsidR="004C7848" w:rsidRPr="00D657C8">
        <w:rPr>
          <w:rFonts w:ascii="Comic Sans MS" w:hAnsi="Comic Sans MS"/>
          <w:sz w:val="40"/>
          <w:szCs w:val="40"/>
          <w:u w:val="single"/>
        </w:rPr>
        <w:t xml:space="preserve"> PARA TRABA</w:t>
      </w:r>
      <w:r>
        <w:rPr>
          <w:rFonts w:ascii="Comic Sans MS" w:hAnsi="Comic Sans MS"/>
          <w:sz w:val="40"/>
          <w:szCs w:val="40"/>
          <w:u w:val="single"/>
        </w:rPr>
        <w:t>LL</w:t>
      </w:r>
      <w:r w:rsidR="009F7519" w:rsidRPr="00D657C8">
        <w:rPr>
          <w:rFonts w:ascii="Comic Sans MS" w:hAnsi="Comic Sans MS"/>
          <w:sz w:val="40"/>
          <w:szCs w:val="40"/>
          <w:u w:val="single"/>
        </w:rPr>
        <w:t>A</w:t>
      </w:r>
      <w:r w:rsidR="00EE0F49" w:rsidRPr="00D657C8">
        <w:rPr>
          <w:rFonts w:ascii="Comic Sans MS" w:hAnsi="Comic Sans MS"/>
          <w:sz w:val="40"/>
          <w:szCs w:val="40"/>
          <w:u w:val="single"/>
        </w:rPr>
        <w:t>R</w:t>
      </w:r>
      <w:r w:rsidR="009F7519" w:rsidRPr="00D657C8">
        <w:rPr>
          <w:rFonts w:ascii="Comic Sans MS" w:hAnsi="Comic Sans MS"/>
          <w:sz w:val="40"/>
          <w:szCs w:val="40"/>
          <w:u w:val="single"/>
        </w:rPr>
        <w:t xml:space="preserve"> A</w:t>
      </w:r>
      <w:r w:rsidR="00B80BE3" w:rsidRPr="00D657C8">
        <w:rPr>
          <w:rFonts w:ascii="Comic Sans MS" w:hAnsi="Comic Sans MS"/>
          <w:sz w:val="40"/>
          <w:szCs w:val="40"/>
          <w:u w:val="single"/>
        </w:rPr>
        <w:t xml:space="preserve"> LECTURA</w:t>
      </w:r>
    </w:p>
    <w:p w14:paraId="07800901" w14:textId="103A4CEA" w:rsidR="004C7848" w:rsidRPr="00D657C8" w:rsidRDefault="004C7848" w:rsidP="004053EE">
      <w:pPr>
        <w:ind w:right="283"/>
        <w:jc w:val="center"/>
        <w:rPr>
          <w:rFonts w:ascii="Comic Sans MS" w:hAnsi="Comic Sans MS"/>
          <w:sz w:val="40"/>
          <w:szCs w:val="40"/>
          <w:u w:val="single"/>
        </w:rPr>
      </w:pPr>
    </w:p>
    <w:p w14:paraId="741E4990" w14:textId="06E87BB2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 </w:t>
      </w:r>
      <w:r w:rsidR="00903855" w:rsidRPr="00D657C8">
        <w:rPr>
          <w:rFonts w:ascii="Comic Sans MS" w:hAnsi="Comic Sans MS"/>
          <w:sz w:val="40"/>
          <w:szCs w:val="40"/>
        </w:rPr>
        <w:t>Co</w:t>
      </w:r>
      <w:r w:rsidR="004F125A">
        <w:rPr>
          <w:rFonts w:ascii="Comic Sans MS" w:hAnsi="Comic Sans MS"/>
          <w:sz w:val="40"/>
          <w:szCs w:val="40"/>
        </w:rPr>
        <w:t>mo se chama a neta maior de Concha?</w:t>
      </w:r>
    </w:p>
    <w:p w14:paraId="279E483E" w14:textId="4BB8DF46" w:rsidR="00927BF1" w:rsidRPr="004F125A" w:rsidRDefault="004F125A" w:rsidP="004053EE">
      <w:pPr>
        <w:ind w:left="-426" w:right="283"/>
        <w:rPr>
          <w:rFonts w:ascii="Garabatos punt_pautada" w:hAnsi="Garabatos punt_pautada"/>
          <w:sz w:val="40"/>
          <w:szCs w:val="40"/>
        </w:rPr>
      </w:pPr>
      <w:r w:rsidRPr="004F125A">
        <w:rPr>
          <w:rFonts w:ascii="Garabatos punt_pautada" w:hAnsi="Garabatos punt_pautada" w:cs="Times New Roman"/>
          <w:sz w:val="40"/>
          <w:szCs w:val="40"/>
        </w:rPr>
        <w:t>A neta chámase Ana</w:t>
      </w:r>
      <w:r w:rsidR="003969EB">
        <w:rPr>
          <w:rFonts w:ascii="Garabatos punt_pautada" w:hAnsi="Garabatos punt_pautada" w:cs="Times New Roman"/>
          <w:sz w:val="40"/>
          <w:szCs w:val="40"/>
        </w:rPr>
        <w:t xml:space="preserve">.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</w:t>
      </w:r>
    </w:p>
    <w:p w14:paraId="1CD14499" w14:textId="3E601862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 </w:t>
      </w:r>
      <w:r w:rsidR="004F125A">
        <w:rPr>
          <w:rFonts w:ascii="Comic Sans MS" w:hAnsi="Comic Sans MS"/>
          <w:sz w:val="40"/>
          <w:szCs w:val="40"/>
        </w:rPr>
        <w:t>Cantas netas ten Conch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54AA580B" w14:textId="677D9C0F" w:rsidR="004F125A" w:rsidRPr="004F125A" w:rsidRDefault="004F125A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Dúas,</w:t>
      </w:r>
      <w:r w:rsidRPr="004F125A">
        <w:rPr>
          <w:rFonts w:ascii="Garabatos punt_pautada" w:hAnsi="Garabatos punt_pautada" w:cs="Times New Roman"/>
          <w:sz w:val="40"/>
          <w:szCs w:val="40"/>
        </w:rPr>
        <w:t xml:space="preserve"> Ana</w:t>
      </w:r>
      <w:r>
        <w:rPr>
          <w:rFonts w:ascii="Garabatos punt_pautada" w:hAnsi="Garabatos punt_pautada" w:cs="Times New Roman"/>
          <w:sz w:val="40"/>
          <w:szCs w:val="40"/>
        </w:rPr>
        <w:t xml:space="preserve"> e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Marina</w:t>
      </w:r>
      <w:proofErr w:type="spellEnd"/>
      <w:r w:rsidR="003969EB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</w:t>
      </w:r>
    </w:p>
    <w:p w14:paraId="49A9B72E" w14:textId="2B8F26C8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 </w:t>
      </w:r>
      <w:r w:rsidR="00A86937" w:rsidRPr="00D657C8">
        <w:rPr>
          <w:rFonts w:ascii="Comic Sans MS" w:hAnsi="Comic Sans MS"/>
          <w:sz w:val="40"/>
          <w:szCs w:val="40"/>
        </w:rPr>
        <w:t>Co</w:t>
      </w:r>
      <w:r w:rsidR="004F125A">
        <w:rPr>
          <w:rFonts w:ascii="Comic Sans MS" w:hAnsi="Comic Sans MS"/>
          <w:sz w:val="40"/>
          <w:szCs w:val="40"/>
        </w:rPr>
        <w:t>mo se chama a aldea onde vivía Conch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26007F7B" w14:textId="4336AEA3" w:rsidR="004F125A" w:rsidRPr="004F125A" w:rsidRDefault="004F125A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 w:rsidRPr="004F125A">
        <w:rPr>
          <w:rFonts w:ascii="Garabatos punt_pautada" w:hAnsi="Garabatos punt_pautada" w:cs="Times New Roman"/>
          <w:sz w:val="40"/>
          <w:szCs w:val="40"/>
        </w:rPr>
        <w:t xml:space="preserve">A </w:t>
      </w:r>
      <w:r w:rsidR="003969EB">
        <w:rPr>
          <w:rFonts w:ascii="Garabatos punt_pautada" w:hAnsi="Garabatos punt_pautada" w:cs="Times New Roman"/>
          <w:sz w:val="40"/>
          <w:szCs w:val="40"/>
        </w:rPr>
        <w:t xml:space="preserve">aldea chámase </w:t>
      </w:r>
      <w:proofErr w:type="spellStart"/>
      <w:r w:rsidR="003969EB">
        <w:rPr>
          <w:rFonts w:ascii="Garabatos punt_pautada" w:hAnsi="Garabatos punt_pautada" w:cs="Times New Roman"/>
          <w:sz w:val="40"/>
          <w:szCs w:val="40"/>
        </w:rPr>
        <w:t>Lires</w:t>
      </w:r>
      <w:proofErr w:type="spellEnd"/>
      <w:r w:rsidR="003969EB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</w:t>
      </w:r>
      <w:r w:rsidR="003969EB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 </w:t>
      </w:r>
    </w:p>
    <w:p w14:paraId="30848AB5" w14:textId="1AC7AE72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4 </w:t>
      </w:r>
      <w:r w:rsidR="003969EB">
        <w:rPr>
          <w:rFonts w:ascii="Comic Sans MS" w:hAnsi="Comic Sans MS"/>
          <w:sz w:val="40"/>
          <w:szCs w:val="40"/>
        </w:rPr>
        <w:t>De que falaba a primeira historia que conta a avo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C275138" w14:textId="05216F39" w:rsidR="004F125A" w:rsidRPr="004F125A" w:rsidRDefault="003969EB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Falaba de cando naceu</w:t>
      </w:r>
      <w:r w:rsidR="00301FF9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</w:t>
      </w:r>
    </w:p>
    <w:p w14:paraId="6BA7E679" w14:textId="32770C9F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5 </w:t>
      </w:r>
      <w:r w:rsidR="003969EB">
        <w:rPr>
          <w:rFonts w:ascii="Comic Sans MS" w:hAnsi="Comic Sans MS"/>
          <w:sz w:val="40"/>
          <w:szCs w:val="40"/>
        </w:rPr>
        <w:t>Como foi o parto do nacemento de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B63D2C0" w14:textId="6EB4A0C4" w:rsidR="004F125A" w:rsidRPr="004F125A" w:rsidRDefault="003969EB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Foi lento e complicado</w:t>
      </w:r>
      <w:r w:rsidR="00301FF9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</w:t>
      </w:r>
    </w:p>
    <w:p w14:paraId="2CAB90F0" w14:textId="2C8570FF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6 </w:t>
      </w:r>
      <w:r w:rsidR="003969EB">
        <w:rPr>
          <w:rFonts w:ascii="Comic Sans MS" w:hAnsi="Comic Sans MS"/>
          <w:sz w:val="40"/>
          <w:szCs w:val="40"/>
        </w:rPr>
        <w:t>En que foron buscar o médico para o parto de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F98B78A" w14:textId="0908AF7A" w:rsidR="004F125A" w:rsidRPr="004F125A" w:rsidRDefault="003969EB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Nunha egua.                               </w:t>
      </w:r>
    </w:p>
    <w:p w14:paraId="46BC168C" w14:textId="68CE4704" w:rsidR="00ED0F67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7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3969EB">
        <w:rPr>
          <w:rFonts w:ascii="Comic Sans MS" w:hAnsi="Comic Sans MS"/>
          <w:sz w:val="40"/>
          <w:szCs w:val="40"/>
        </w:rPr>
        <w:t>Por que había poucos coche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1AFB7C2E" w14:textId="2D4088BA" w:rsidR="004F125A" w:rsidRPr="004F125A" w:rsidRDefault="003969EB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orque non había estradas.              </w:t>
      </w:r>
    </w:p>
    <w:p w14:paraId="34174AAF" w14:textId="1B981DBE" w:rsidR="00ED0F67" w:rsidRPr="00D657C8" w:rsidRDefault="00ED0F67" w:rsidP="004053EE">
      <w:pPr>
        <w:ind w:left="-426" w:right="283"/>
        <w:rPr>
          <w:rFonts w:ascii="Acal_VP" w:hAnsi="Acal_VP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8 </w:t>
      </w:r>
      <w:r w:rsidR="003969EB">
        <w:rPr>
          <w:rFonts w:ascii="Comic Sans MS" w:hAnsi="Comic Sans MS"/>
          <w:sz w:val="40"/>
          <w:szCs w:val="40"/>
        </w:rPr>
        <w:t>Por que non chamaron por teléfono ao médico para o parto?</w:t>
      </w:r>
    </w:p>
    <w:p w14:paraId="3CD7A96F" w14:textId="7773C41B" w:rsidR="004F125A" w:rsidRPr="004F125A" w:rsidRDefault="003969EB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orque non había aínda teléfono.      </w:t>
      </w:r>
    </w:p>
    <w:p w14:paraId="50DD4791" w14:textId="7AB29D79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9 </w:t>
      </w:r>
      <w:r w:rsidR="00563B85">
        <w:rPr>
          <w:rFonts w:ascii="Comic Sans MS" w:hAnsi="Comic Sans MS"/>
          <w:sz w:val="40"/>
          <w:szCs w:val="40"/>
        </w:rPr>
        <w:t>Que nome lle quería pór o médico a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6E303788" w14:textId="522DD544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proofErr w:type="spellStart"/>
      <w:r>
        <w:rPr>
          <w:rFonts w:ascii="Garabatos punt_pautada" w:hAnsi="Garabatos punt_pautada" w:cs="Times New Roman"/>
          <w:sz w:val="40"/>
          <w:szCs w:val="40"/>
        </w:rPr>
        <w:t>Blanca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 xml:space="preserve">.                                      </w:t>
      </w:r>
    </w:p>
    <w:p w14:paraId="6EDE24F5" w14:textId="096BDA4F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0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29573D">
        <w:rPr>
          <w:rFonts w:ascii="Comic Sans MS" w:hAnsi="Comic Sans MS"/>
          <w:sz w:val="40"/>
          <w:szCs w:val="40"/>
        </w:rPr>
        <w:t>Cantos</w:t>
      </w:r>
      <w:r w:rsidR="00AD62C7">
        <w:rPr>
          <w:rFonts w:ascii="Comic Sans MS" w:hAnsi="Comic Sans MS"/>
          <w:sz w:val="40"/>
          <w:szCs w:val="40"/>
        </w:rPr>
        <w:t xml:space="preserve"> días á semana cocían o pan no forno de leñ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018B2A67" w14:textId="178AFDC2" w:rsidR="00B246D1" w:rsidRPr="00563B85" w:rsidRDefault="00AD62C7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Só un día á semana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</w:t>
      </w:r>
    </w:p>
    <w:p w14:paraId="42728E49" w14:textId="64823445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1 </w:t>
      </w:r>
      <w:r w:rsidR="00AD62C7">
        <w:rPr>
          <w:rFonts w:ascii="Comic Sans MS" w:hAnsi="Comic Sans MS"/>
          <w:sz w:val="40"/>
          <w:szCs w:val="40"/>
        </w:rPr>
        <w:t>Que animais había na casa de Conch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39C07CBF" w14:textId="2D72F7B3" w:rsidR="00563B85" w:rsidRPr="004F125A" w:rsidRDefault="00AD62C7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Eguas, porcos, galiñas, cans e gatos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</w:t>
      </w:r>
    </w:p>
    <w:p w14:paraId="2A8E2617" w14:textId="2D833747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2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AD62C7">
        <w:rPr>
          <w:rFonts w:ascii="Comic Sans MS" w:hAnsi="Comic Sans MS"/>
          <w:sz w:val="40"/>
          <w:szCs w:val="40"/>
        </w:rPr>
        <w:t>Como eran as galiñas ás veces</w:t>
      </w:r>
      <w:r w:rsidR="0029573D">
        <w:rPr>
          <w:rFonts w:ascii="Comic Sans MS" w:hAnsi="Comic Sans MS"/>
          <w:sz w:val="40"/>
          <w:szCs w:val="40"/>
        </w:rPr>
        <w:t>?</w:t>
      </w:r>
    </w:p>
    <w:p w14:paraId="287E6E73" w14:textId="3484617F" w:rsidR="00563B85" w:rsidRPr="004F125A" w:rsidRDefault="00AD62C7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Moi atravesadas, escondían os ovo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</w:t>
      </w:r>
      <w:r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30BFBE4C" w14:textId="578788E6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3 </w:t>
      </w:r>
      <w:r w:rsidR="00F02999">
        <w:rPr>
          <w:rFonts w:ascii="Comic Sans MS" w:hAnsi="Comic Sans MS"/>
          <w:sz w:val="40"/>
          <w:szCs w:val="40"/>
        </w:rPr>
        <w:t>Que é chocar os ovos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1E2F3AA7" w14:textId="2F4A10FC" w:rsidR="00563B85" w:rsidRPr="004F125A" w:rsidRDefault="00F0299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Incubalos para ter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pitiños</w:t>
      </w:r>
      <w:proofErr w:type="spellEnd"/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</w:t>
      </w:r>
    </w:p>
    <w:p w14:paraId="5732F559" w14:textId="1ABF589C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4 </w:t>
      </w:r>
      <w:r w:rsidR="00F02999">
        <w:rPr>
          <w:rFonts w:ascii="Comic Sans MS" w:hAnsi="Comic Sans MS"/>
          <w:sz w:val="40"/>
          <w:szCs w:val="40"/>
        </w:rPr>
        <w:t>Que animais non lle gustaban a Concha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6C79A8DF" w14:textId="1DF2E7F2" w:rsidR="00563B85" w:rsidRPr="004F125A" w:rsidRDefault="00F0299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s eirugas e os réptile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2EDCC0F1" w14:textId="142A2B82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9573D">
        <w:rPr>
          <w:rFonts w:ascii="Comic Sans MS" w:hAnsi="Comic Sans MS"/>
          <w:sz w:val="40"/>
          <w:szCs w:val="40"/>
        </w:rPr>
        <w:t>5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D52FA">
        <w:rPr>
          <w:rFonts w:ascii="Comic Sans MS" w:hAnsi="Comic Sans MS"/>
          <w:sz w:val="40"/>
          <w:szCs w:val="40"/>
        </w:rPr>
        <w:t>Había poucos nenos e nenas nas aldeas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2507025" w14:textId="05068579" w:rsidR="00563B85" w:rsidRPr="004F125A" w:rsidRDefault="000D52F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Non, había moito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267131A" w14:textId="0B7B1E23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1</w:t>
      </w:r>
      <w:r>
        <w:rPr>
          <w:rFonts w:ascii="Comic Sans MS" w:hAnsi="Comic Sans MS"/>
          <w:sz w:val="40"/>
          <w:szCs w:val="40"/>
        </w:rPr>
        <w:t>6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D52FA">
        <w:rPr>
          <w:rFonts w:ascii="Comic Sans MS" w:hAnsi="Comic Sans MS"/>
          <w:sz w:val="40"/>
          <w:szCs w:val="40"/>
        </w:rPr>
        <w:t>Quen facía os xoguetes cando a avoa era pequen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2EAFC1B" w14:textId="675E20C5" w:rsidR="00563B85" w:rsidRPr="004F125A" w:rsidRDefault="000D52F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Facíanos eles mesmo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564B06E1" w14:textId="2AF0CB51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7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D52FA">
        <w:rPr>
          <w:rFonts w:ascii="Comic Sans MS" w:hAnsi="Comic Sans MS"/>
          <w:sz w:val="40"/>
          <w:szCs w:val="40"/>
        </w:rPr>
        <w:t>Con que se facía o pelo das boneca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BD66847" w14:textId="7C584C41" w:rsidR="00563B85" w:rsidRPr="004F125A" w:rsidRDefault="000D52F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oas barbas das espiga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045F11A1" w14:textId="6C974646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8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>Por</w:t>
      </w:r>
      <w:r w:rsidR="00053C11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053C11">
        <w:rPr>
          <w:rFonts w:ascii="Comic Sans MS" w:hAnsi="Comic Sans MS"/>
          <w:sz w:val="40"/>
          <w:szCs w:val="40"/>
        </w:rPr>
        <w:t>lle gustaban as festas</w:t>
      </w:r>
      <w:r>
        <w:rPr>
          <w:rFonts w:ascii="Comic Sans MS" w:hAnsi="Comic Sans MS"/>
          <w:sz w:val="40"/>
          <w:szCs w:val="40"/>
        </w:rPr>
        <w:t>?</w:t>
      </w:r>
    </w:p>
    <w:p w14:paraId="6B6B6F24" w14:textId="07160AE1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053C11">
        <w:rPr>
          <w:rFonts w:ascii="Garabatos punt_pautada" w:hAnsi="Garabatos punt_pautada" w:cs="Times New Roman"/>
          <w:sz w:val="40"/>
          <w:szCs w:val="40"/>
        </w:rPr>
        <w:t>orque estreaban a roupa e viñan      familiares e festeiros a durmir.</w:t>
      </w:r>
      <w:r>
        <w:rPr>
          <w:rFonts w:ascii="Garabatos punt_pautada" w:hAnsi="Garabatos punt_pautada" w:cs="Times New Roman"/>
          <w:sz w:val="40"/>
          <w:szCs w:val="40"/>
        </w:rPr>
        <w:t xml:space="preserve">      </w:t>
      </w:r>
      <w:r w:rsidR="00053C11">
        <w:rPr>
          <w:rFonts w:ascii="Garabatos punt_pautada" w:hAnsi="Garabatos punt_pautada" w:cs="Times New Roman"/>
          <w:sz w:val="40"/>
          <w:szCs w:val="40"/>
        </w:rPr>
        <w:t xml:space="preserve">   </w:t>
      </w:r>
    </w:p>
    <w:p w14:paraId="22ED1A27" w14:textId="0674A155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9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053C11">
        <w:rPr>
          <w:rFonts w:ascii="Comic Sans MS" w:hAnsi="Comic Sans MS"/>
          <w:sz w:val="40"/>
          <w:szCs w:val="40"/>
        </w:rPr>
        <w:t xml:space="preserve">facían na Festa de San </w:t>
      </w:r>
      <w:proofErr w:type="spellStart"/>
      <w:r w:rsidR="00053C11">
        <w:rPr>
          <w:rFonts w:ascii="Comic Sans MS" w:hAnsi="Comic Sans MS"/>
          <w:sz w:val="40"/>
          <w:szCs w:val="40"/>
        </w:rPr>
        <w:t>Xoan</w:t>
      </w:r>
      <w:proofErr w:type="spellEnd"/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393A1F4" w14:textId="25B22FD7" w:rsidR="00563B85" w:rsidRPr="004F125A" w:rsidRDefault="00053C11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Facían laradas na ría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0E4C8738" w14:textId="63DEC887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2</w:t>
      </w:r>
      <w:r w:rsidR="0002563E">
        <w:rPr>
          <w:rFonts w:ascii="Comic Sans MS" w:hAnsi="Comic Sans MS"/>
          <w:sz w:val="40"/>
          <w:szCs w:val="40"/>
        </w:rPr>
        <w:t>0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62132B">
        <w:rPr>
          <w:rFonts w:ascii="Comic Sans MS" w:hAnsi="Comic Sans MS"/>
          <w:sz w:val="40"/>
          <w:szCs w:val="40"/>
        </w:rPr>
        <w:t>tres traballos facía a avoa de pequen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21B8DA72" w14:textId="4DF4C4B2" w:rsidR="00563B85" w:rsidRPr="004F125A" w:rsidRDefault="0062132B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pañar verdura; levar os porcos á     ría; carrexar auga e facer recado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</w:t>
      </w:r>
    </w:p>
    <w:p w14:paraId="271E37B5" w14:textId="599E945A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1 </w:t>
      </w:r>
      <w:r w:rsidR="0062132B">
        <w:rPr>
          <w:rFonts w:ascii="Comic Sans MS" w:hAnsi="Comic Sans MS"/>
          <w:sz w:val="40"/>
          <w:szCs w:val="40"/>
        </w:rPr>
        <w:t>Por que se levaban os porcos á rí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4BA101DC" w14:textId="7CC96D35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62132B">
        <w:rPr>
          <w:rFonts w:ascii="Garabatos punt_pautada" w:hAnsi="Garabatos punt_pautada" w:cs="Times New Roman"/>
          <w:sz w:val="40"/>
          <w:szCs w:val="40"/>
        </w:rPr>
        <w:t>orque a auga salgada era fortalece as patas</w:t>
      </w:r>
      <w:r>
        <w:rPr>
          <w:rFonts w:ascii="Garabatos punt_pautada" w:hAnsi="Garabatos punt_pautada" w:cs="Times New Roman"/>
          <w:sz w:val="40"/>
          <w:szCs w:val="40"/>
        </w:rPr>
        <w:t>.</w:t>
      </w:r>
      <w:r w:rsidR="0062132B">
        <w:rPr>
          <w:rFonts w:ascii="Garabatos punt_pautada" w:hAnsi="Garabatos punt_pautada" w:cs="Times New Roman"/>
          <w:sz w:val="40"/>
          <w:szCs w:val="40"/>
        </w:rPr>
        <w:t xml:space="preserve">                             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6EBF35B7" w14:textId="74557ACB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2 </w:t>
      </w:r>
      <w:r w:rsidR="00892149">
        <w:rPr>
          <w:rFonts w:ascii="Comic Sans MS" w:hAnsi="Comic Sans MS"/>
          <w:sz w:val="40"/>
          <w:szCs w:val="40"/>
        </w:rPr>
        <w:t xml:space="preserve">Por que </w:t>
      </w:r>
      <w:r w:rsidR="00A6795C">
        <w:rPr>
          <w:rFonts w:ascii="Comic Sans MS" w:hAnsi="Comic Sans MS"/>
          <w:sz w:val="40"/>
          <w:szCs w:val="40"/>
        </w:rPr>
        <w:t>carrexaban auga nos caldeiros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7AD12278" w14:textId="4933ECAE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A6795C">
        <w:rPr>
          <w:rFonts w:ascii="Garabatos punt_pautada" w:hAnsi="Garabatos punt_pautada" w:cs="Times New Roman"/>
          <w:sz w:val="40"/>
          <w:szCs w:val="40"/>
        </w:rPr>
        <w:t>orque non había auga nas casas</w:t>
      </w:r>
      <w:r>
        <w:rPr>
          <w:rFonts w:ascii="Garabatos punt_pautada" w:hAnsi="Garabatos punt_pautada" w:cs="Times New Roman"/>
          <w:sz w:val="40"/>
          <w:szCs w:val="40"/>
        </w:rPr>
        <w:t xml:space="preserve">.    </w:t>
      </w:r>
    </w:p>
    <w:p w14:paraId="4901DE31" w14:textId="54266325" w:rsidR="00E70DCF" w:rsidRPr="00D657C8" w:rsidRDefault="00FE5823" w:rsidP="004053EE">
      <w:pPr>
        <w:ind w:left="-426" w:right="-284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23 </w:t>
      </w:r>
      <w:r w:rsidR="00A6795C">
        <w:rPr>
          <w:rFonts w:ascii="Comic Sans MS" w:hAnsi="Comic Sans MS"/>
          <w:sz w:val="40"/>
          <w:szCs w:val="40"/>
        </w:rPr>
        <w:t>Cando non chovía onde lavaban a roup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1FFB3749" w14:textId="4376EF2C" w:rsidR="00563B85" w:rsidRPr="004F125A" w:rsidRDefault="00A6795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No río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787182DD" w14:textId="071A93E6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4 </w:t>
      </w:r>
      <w:r w:rsidR="00A6795C">
        <w:rPr>
          <w:rFonts w:ascii="Comic Sans MS" w:hAnsi="Comic Sans MS"/>
          <w:sz w:val="40"/>
          <w:szCs w:val="40"/>
        </w:rPr>
        <w:t>Quen lavaba a roupa no río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3849EB3" w14:textId="3A5D0AF9" w:rsidR="00563B85" w:rsidRPr="004F125A" w:rsidRDefault="00A6795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s mullere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379CE95D" w14:textId="042403D7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5 </w:t>
      </w:r>
      <w:r w:rsidR="00A6795C">
        <w:rPr>
          <w:rFonts w:ascii="Comic Sans MS" w:hAnsi="Comic Sans MS"/>
          <w:sz w:val="40"/>
          <w:szCs w:val="40"/>
        </w:rPr>
        <w:t>Que usaban para ver de noite fóra da cas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11C8EED4" w14:textId="15D368CB" w:rsidR="00563B85" w:rsidRPr="004F125A" w:rsidRDefault="00A6795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Un tizón de leña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4688823" w14:textId="41039217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6 </w:t>
      </w:r>
      <w:r w:rsidR="00E919D4">
        <w:rPr>
          <w:rFonts w:ascii="Comic Sans MS" w:hAnsi="Comic Sans MS"/>
          <w:sz w:val="40"/>
          <w:szCs w:val="40"/>
        </w:rPr>
        <w:t>Qu</w:t>
      </w:r>
      <w:r w:rsidR="005C2DB2">
        <w:rPr>
          <w:rFonts w:ascii="Comic Sans MS" w:hAnsi="Comic Sans MS"/>
          <w:sz w:val="40"/>
          <w:szCs w:val="40"/>
        </w:rPr>
        <w:t>e empregaban para conservar os alimentos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647EFE86" w14:textId="618D175C" w:rsidR="00563B85" w:rsidRPr="004F125A" w:rsidRDefault="005C2DB2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oñelos en sal un tempo, secalos ao    aire e metelos en</w:t>
      </w:r>
      <w:r w:rsidR="00482F94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>aceite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 </w:t>
      </w:r>
      <w:r w:rsidR="00482F94">
        <w:rPr>
          <w:rFonts w:ascii="Garabatos punt_pautada" w:hAnsi="Garabatos punt_pautada" w:cs="Times New Roman"/>
          <w:sz w:val="40"/>
          <w:szCs w:val="40"/>
        </w:rPr>
        <w:t xml:space="preserve">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</w:t>
      </w:r>
    </w:p>
    <w:p w14:paraId="3DACCAB1" w14:textId="6AE994AA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7 </w:t>
      </w:r>
      <w:r w:rsidR="007F6A23">
        <w:rPr>
          <w:rFonts w:ascii="Comic Sans MS" w:hAnsi="Comic Sans MS"/>
          <w:sz w:val="40"/>
          <w:szCs w:val="40"/>
        </w:rPr>
        <w:t>Como eran as escolas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086F5869" w14:textId="022C190C" w:rsidR="00563B85" w:rsidRPr="004F125A" w:rsidRDefault="007F6A23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Só tiñan un aula. Estaban todos os    nenos e nenas xunto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  <w:r>
        <w:rPr>
          <w:rFonts w:ascii="Garabatos punt_pautada" w:hAnsi="Garabatos punt_pautada" w:cs="Times New Roman"/>
          <w:sz w:val="40"/>
          <w:szCs w:val="40"/>
        </w:rPr>
        <w:t xml:space="preserve">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1E45C61F" w14:textId="71151216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8 </w:t>
      </w:r>
      <w:r w:rsidR="007F6A23">
        <w:rPr>
          <w:rFonts w:ascii="Comic Sans MS" w:hAnsi="Comic Sans MS"/>
          <w:sz w:val="40"/>
          <w:szCs w:val="40"/>
        </w:rPr>
        <w:t>Cantos cursos había na esco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29F5F87" w14:textId="72C3BA07" w:rsidR="00563B85" w:rsidRPr="004F125A" w:rsidRDefault="007F6A23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Non había cursos, había libro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B00CC3F" w14:textId="3697D724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9 </w:t>
      </w:r>
      <w:r w:rsidR="007F6A23">
        <w:rPr>
          <w:rFonts w:ascii="Comic Sans MS" w:hAnsi="Comic Sans MS"/>
          <w:sz w:val="40"/>
          <w:szCs w:val="40"/>
        </w:rPr>
        <w:t>Que libros había na escol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27209E67" w14:textId="7D6586C3" w:rsidR="00563B85" w:rsidRPr="004F125A" w:rsidRDefault="007F6A23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El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parvulito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 xml:space="preserve"> e Enciclopedia Álvarez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</w:t>
      </w:r>
    </w:p>
    <w:p w14:paraId="42E155CB" w14:textId="77777777" w:rsidR="00494C94" w:rsidRDefault="00494C9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14:paraId="76BAE7CE" w14:textId="434ED8D6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30 </w:t>
      </w:r>
      <w:r w:rsidR="00DF032A">
        <w:rPr>
          <w:rFonts w:ascii="Comic Sans MS" w:hAnsi="Comic Sans MS"/>
          <w:sz w:val="40"/>
          <w:szCs w:val="40"/>
        </w:rPr>
        <w:t>Dábase galego na esco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29699F86" w14:textId="19696B87" w:rsidR="00563B85" w:rsidRPr="004F125A" w:rsidRDefault="00DF032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Non, estaba prohibido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5C22B0B5" w14:textId="1C89335C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31</w:t>
      </w:r>
      <w:r w:rsidR="00005752" w:rsidRPr="00D657C8">
        <w:rPr>
          <w:rFonts w:ascii="Comic Sans MS" w:hAnsi="Comic Sans MS"/>
          <w:sz w:val="40"/>
          <w:szCs w:val="40"/>
        </w:rPr>
        <w:t xml:space="preserve"> </w:t>
      </w:r>
      <w:r w:rsidR="00B12A7D">
        <w:rPr>
          <w:rFonts w:ascii="Comic Sans MS" w:hAnsi="Comic Sans MS"/>
          <w:sz w:val="40"/>
          <w:szCs w:val="40"/>
        </w:rPr>
        <w:t xml:space="preserve">Que </w:t>
      </w:r>
      <w:r w:rsidR="00DF032A">
        <w:rPr>
          <w:rFonts w:ascii="Comic Sans MS" w:hAnsi="Comic Sans MS"/>
          <w:sz w:val="40"/>
          <w:szCs w:val="40"/>
        </w:rPr>
        <w:t>dúas persoas dixo que defenderan o galeg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5419A3CE" w14:textId="636AF5ED" w:rsidR="00563B85" w:rsidRPr="004F125A" w:rsidRDefault="00DF032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astelao e Rosalía de Castro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C4544D1" w14:textId="245F22AE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2 </w:t>
      </w:r>
      <w:r w:rsidR="00DF032A">
        <w:rPr>
          <w:rFonts w:ascii="Comic Sans MS" w:hAnsi="Comic Sans MS"/>
          <w:sz w:val="40"/>
          <w:szCs w:val="40"/>
        </w:rPr>
        <w:t>Ata cantos nenos chegaban estar en clase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DDC465E" w14:textId="2AC78518" w:rsidR="00DF032A" w:rsidRDefault="00563B85" w:rsidP="004053EE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DF032A">
        <w:rPr>
          <w:rFonts w:ascii="Garabatos punt_pautada" w:hAnsi="Garabatos punt_pautada" w:cs="Times New Roman"/>
          <w:sz w:val="40"/>
          <w:szCs w:val="40"/>
        </w:rPr>
        <w:t xml:space="preserve">odían chegar ata 70. </w:t>
      </w:r>
      <w:r w:rsidR="00303522">
        <w:rPr>
          <w:rFonts w:ascii="Garabatos punt_pautada" w:hAnsi="Garabatos punt_pautada" w:cs="Times New Roman"/>
          <w:sz w:val="40"/>
          <w:szCs w:val="40"/>
        </w:rPr>
        <w:t>Í</w:t>
      </w:r>
      <w:r w:rsidR="00DF032A">
        <w:rPr>
          <w:rFonts w:ascii="Garabatos punt_pautada" w:hAnsi="Garabatos punt_pautada" w:cs="Times New Roman"/>
          <w:sz w:val="40"/>
          <w:szCs w:val="40"/>
        </w:rPr>
        <w:t xml:space="preserve">an todos os     nenos do pobo.                            </w:t>
      </w:r>
    </w:p>
    <w:p w14:paraId="014E28A4" w14:textId="79C5901D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3 </w:t>
      </w:r>
      <w:r w:rsidR="00DF032A">
        <w:rPr>
          <w:rFonts w:ascii="Comic Sans MS" w:hAnsi="Comic Sans MS"/>
          <w:sz w:val="40"/>
          <w:szCs w:val="40"/>
        </w:rPr>
        <w:t>Para que se usaba o tinteiro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CF56D50" w14:textId="7BBC7F4C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DF032A">
        <w:rPr>
          <w:rFonts w:ascii="Garabatos punt_pautada" w:hAnsi="Garabatos punt_pautada" w:cs="Times New Roman"/>
          <w:sz w:val="40"/>
          <w:szCs w:val="40"/>
        </w:rPr>
        <w:t>ara mollar a pluma e escribir no     papel</w:t>
      </w:r>
      <w:r>
        <w:rPr>
          <w:rFonts w:ascii="Garabatos punt_pautada" w:hAnsi="Garabatos punt_pautada" w:cs="Times New Roman"/>
          <w:sz w:val="40"/>
          <w:szCs w:val="40"/>
        </w:rPr>
        <w:t>.</w:t>
      </w:r>
      <w:r w:rsidR="00DF032A">
        <w:rPr>
          <w:rFonts w:ascii="Garabatos punt_pautada" w:hAnsi="Garabatos punt_pautada" w:cs="Times New Roman"/>
          <w:sz w:val="40"/>
          <w:szCs w:val="40"/>
        </w:rPr>
        <w:t xml:space="preserve">                                   </w:t>
      </w:r>
      <w:r>
        <w:rPr>
          <w:rFonts w:ascii="Garabatos punt_pautada" w:hAnsi="Garabatos punt_pautada" w:cs="Times New Roman"/>
          <w:sz w:val="40"/>
          <w:szCs w:val="40"/>
        </w:rPr>
        <w:t xml:space="preserve">    </w:t>
      </w:r>
    </w:p>
    <w:p w14:paraId="69ED63FB" w14:textId="37DAF6F2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4 </w:t>
      </w:r>
      <w:r w:rsidR="00990654">
        <w:rPr>
          <w:rFonts w:ascii="Comic Sans MS" w:hAnsi="Comic Sans MS"/>
          <w:sz w:val="40"/>
          <w:szCs w:val="40"/>
        </w:rPr>
        <w:t>Que eiva tiña o seu pupitre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E6F463E" w14:textId="36234739" w:rsidR="00563B85" w:rsidRPr="004F125A" w:rsidRDefault="00990654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Que </w:t>
      </w:r>
      <w:r w:rsidR="00301FF9">
        <w:rPr>
          <w:rFonts w:ascii="Garabatos punt_pautada" w:hAnsi="Garabatos punt_pautada" w:cs="Times New Roman"/>
          <w:sz w:val="40"/>
          <w:szCs w:val="40"/>
        </w:rPr>
        <w:t xml:space="preserve">como </w:t>
      </w:r>
      <w:r>
        <w:rPr>
          <w:rFonts w:ascii="Garabatos punt_pautada" w:hAnsi="Garabatos punt_pautada" w:cs="Times New Roman"/>
          <w:sz w:val="40"/>
          <w:szCs w:val="40"/>
        </w:rPr>
        <w:t>era m</w:t>
      </w:r>
      <w:r w:rsidR="00301FF9">
        <w:rPr>
          <w:rFonts w:ascii="Garabatos punt_pautada" w:hAnsi="Garabatos punt_pautada" w:cs="Times New Roman"/>
          <w:sz w:val="40"/>
          <w:szCs w:val="40"/>
        </w:rPr>
        <w:t>o</w:t>
      </w:r>
      <w:r>
        <w:rPr>
          <w:rFonts w:ascii="Garabatos punt_pautada" w:hAnsi="Garabatos punt_pautada" w:cs="Times New Roman"/>
          <w:sz w:val="40"/>
          <w:szCs w:val="40"/>
        </w:rPr>
        <w:t>i alto colg</w:t>
      </w:r>
      <w:r w:rsidR="00301FF9">
        <w:rPr>
          <w:rFonts w:ascii="Garabatos punt_pautada" w:hAnsi="Garabatos punt_pautada" w:cs="Times New Roman"/>
          <w:sz w:val="40"/>
          <w:szCs w:val="40"/>
        </w:rPr>
        <w:t>á</w:t>
      </w:r>
      <w:r>
        <w:rPr>
          <w:rFonts w:ascii="Garabatos punt_pautada" w:hAnsi="Garabatos punt_pautada" w:cs="Times New Roman"/>
          <w:sz w:val="40"/>
          <w:szCs w:val="40"/>
        </w:rPr>
        <w:t>ban</w:t>
      </w:r>
      <w:r w:rsidR="00301FF9">
        <w:rPr>
          <w:rFonts w:ascii="Garabatos punt_pautada" w:hAnsi="Garabatos punt_pautada" w:cs="Times New Roman"/>
          <w:sz w:val="40"/>
          <w:szCs w:val="40"/>
        </w:rPr>
        <w:t xml:space="preserve">lle </w:t>
      </w:r>
      <w:r>
        <w:rPr>
          <w:rFonts w:ascii="Garabatos punt_pautada" w:hAnsi="Garabatos punt_pautada" w:cs="Times New Roman"/>
          <w:sz w:val="40"/>
          <w:szCs w:val="40"/>
        </w:rPr>
        <w:t xml:space="preserve"> as pernas</w:t>
      </w:r>
      <w:r w:rsidR="00301FF9">
        <w:rPr>
          <w:rFonts w:ascii="Garabatos punt_pautada" w:hAnsi="Garabatos punt_pautada" w:cs="Times New Roman"/>
          <w:sz w:val="40"/>
          <w:szCs w:val="40"/>
        </w:rPr>
        <w:t xml:space="preserve"> del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2EB8406" w14:textId="13B42748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5 </w:t>
      </w:r>
      <w:r w:rsidR="00F31CC3">
        <w:rPr>
          <w:rFonts w:ascii="Comic Sans MS" w:hAnsi="Comic Sans MS"/>
          <w:sz w:val="40"/>
          <w:szCs w:val="40"/>
        </w:rPr>
        <w:t xml:space="preserve">Que </w:t>
      </w:r>
      <w:r w:rsidR="00301FF9">
        <w:rPr>
          <w:rFonts w:ascii="Comic Sans MS" w:hAnsi="Comic Sans MS"/>
          <w:sz w:val="40"/>
          <w:szCs w:val="40"/>
        </w:rPr>
        <w:t>materia lle gustaba máis á avo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DE68A7F" w14:textId="03DDB375" w:rsidR="00563B85" w:rsidRPr="004F125A" w:rsidRDefault="00301FF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s lecturas complementaria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29EB7235" w14:textId="2986C69C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6 </w:t>
      </w:r>
      <w:r w:rsidR="00757A4A">
        <w:rPr>
          <w:rFonts w:ascii="Comic Sans MS" w:hAnsi="Comic Sans MS"/>
          <w:sz w:val="40"/>
          <w:szCs w:val="40"/>
        </w:rPr>
        <w:t>Que mulleres saían nas lecturas de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205BF90A" w14:textId="455537B1" w:rsidR="00563B85" w:rsidRPr="004F125A" w:rsidRDefault="00757A4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Santas e raíña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A7D98B2" w14:textId="013358FF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37 </w:t>
      </w:r>
      <w:r w:rsidR="00757A4A">
        <w:rPr>
          <w:rFonts w:ascii="Comic Sans MS" w:hAnsi="Comic Sans MS"/>
          <w:sz w:val="40"/>
          <w:szCs w:val="40"/>
        </w:rPr>
        <w:t>Que historia lle gustaba mais das lectura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36DB261" w14:textId="2FC7E2FB" w:rsidR="00563B85" w:rsidRPr="004F125A" w:rsidRDefault="00757A4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 historia de Santa Casilda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676B0676" w14:textId="0D723E40" w:rsidR="00EE0F49" w:rsidRPr="00D657C8" w:rsidRDefault="00EE0F49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8 </w:t>
      </w:r>
      <w:r w:rsidR="00736D5B">
        <w:rPr>
          <w:rFonts w:ascii="Comic Sans MS" w:hAnsi="Comic Sans MS"/>
          <w:sz w:val="40"/>
          <w:szCs w:val="40"/>
        </w:rPr>
        <w:t>C</w:t>
      </w:r>
      <w:r w:rsidR="00757A4A">
        <w:rPr>
          <w:rFonts w:ascii="Comic Sans MS" w:hAnsi="Comic Sans MS"/>
          <w:sz w:val="40"/>
          <w:szCs w:val="40"/>
        </w:rPr>
        <w:t>omo eran os exames na esco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2260DA21" w14:textId="19E002A2" w:rsidR="00563B85" w:rsidRPr="004F125A" w:rsidRDefault="00757A4A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Non había, ao rematar un libro         pasabas a outro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D397264" w14:textId="6274ABB6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3</w:t>
      </w:r>
      <w:r w:rsidR="009F2217" w:rsidRPr="00D657C8">
        <w:rPr>
          <w:rFonts w:ascii="Comic Sans MS" w:hAnsi="Comic Sans MS"/>
          <w:sz w:val="40"/>
          <w:szCs w:val="40"/>
        </w:rPr>
        <w:t>9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Como se daban conta de que era a hora do recreo</w:t>
      </w:r>
      <w:r w:rsidR="00465F50" w:rsidRPr="00D657C8">
        <w:rPr>
          <w:rFonts w:ascii="Comic Sans MS" w:hAnsi="Comic Sans MS"/>
          <w:sz w:val="40"/>
          <w:szCs w:val="40"/>
        </w:rPr>
        <w:t>?</w:t>
      </w:r>
    </w:p>
    <w:p w14:paraId="789CE1E0" w14:textId="7C4B8717" w:rsidR="00563B85" w:rsidRPr="004F125A" w:rsidRDefault="009728C6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olo son dunha campaíña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</w:t>
      </w:r>
      <w:r>
        <w:rPr>
          <w:rFonts w:ascii="Garabatos punt_pautada" w:hAnsi="Garabatos punt_pautada" w:cs="Times New Roman"/>
          <w:sz w:val="40"/>
          <w:szCs w:val="40"/>
        </w:rPr>
        <w:t xml:space="preserve">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</w:p>
    <w:p w14:paraId="788CA3AF" w14:textId="555501D9" w:rsidR="00425A61" w:rsidRPr="00D657C8" w:rsidRDefault="009F221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0</w:t>
      </w:r>
      <w:r w:rsidR="00425A61"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Que comían no recreo</w:t>
      </w:r>
      <w:r w:rsidR="00425A61" w:rsidRPr="00D657C8">
        <w:rPr>
          <w:rFonts w:ascii="Comic Sans MS" w:hAnsi="Comic Sans MS"/>
          <w:sz w:val="40"/>
          <w:szCs w:val="40"/>
        </w:rPr>
        <w:t>?</w:t>
      </w:r>
    </w:p>
    <w:p w14:paraId="35924FED" w14:textId="788A7384" w:rsidR="00563B85" w:rsidRPr="004F125A" w:rsidRDefault="009728C6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Leite en po e queixo americano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</w:t>
      </w:r>
      <w:r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</w:t>
      </w:r>
    </w:p>
    <w:p w14:paraId="358C242C" w14:textId="085207EC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1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A que xogaban no recreo os nenos e nena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2F19D4FB" w14:textId="7A595F3F" w:rsidR="00563B85" w:rsidRPr="004F125A" w:rsidRDefault="009728C6" w:rsidP="00563B85">
      <w:pPr>
        <w:tabs>
          <w:tab w:val="left" w:pos="2820"/>
        </w:tabs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Á pelota e á corda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</w:t>
      </w:r>
    </w:p>
    <w:p w14:paraId="153AF721" w14:textId="03DF793F" w:rsidR="00005752" w:rsidRPr="00D657C8" w:rsidRDefault="00005752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2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A que cidade se foi a estudar bacharelato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1ECEFB6" w14:textId="17E0870B" w:rsidR="00563B85" w:rsidRPr="004F125A" w:rsidRDefault="009728C6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 Ferrol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</w:p>
    <w:p w14:paraId="717D0387" w14:textId="46E71185" w:rsidR="00005752" w:rsidRPr="00D657C8" w:rsidRDefault="00005752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3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Que lingua falaban en Ferrol</w:t>
      </w:r>
      <w:r w:rsidR="00BB1594">
        <w:rPr>
          <w:rFonts w:ascii="Comic Sans MS" w:hAnsi="Comic Sans MS"/>
          <w:sz w:val="40"/>
          <w:szCs w:val="40"/>
        </w:rPr>
        <w:t>?</w:t>
      </w:r>
    </w:p>
    <w:p w14:paraId="79B4BA62" w14:textId="1ABC2D4C" w:rsidR="00563B85" w:rsidRPr="004F125A" w:rsidRDefault="009728C6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astelán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3DF3F127" w14:textId="6B55F033" w:rsidR="00005752" w:rsidRPr="00D657C8" w:rsidRDefault="00005752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4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300384">
        <w:rPr>
          <w:rFonts w:ascii="Comic Sans MS" w:hAnsi="Comic Sans MS"/>
          <w:sz w:val="40"/>
          <w:szCs w:val="40"/>
        </w:rPr>
        <w:t>Que novidades traía cando regresaba d</w:t>
      </w:r>
      <w:r w:rsidR="00494C94">
        <w:rPr>
          <w:rFonts w:ascii="Comic Sans MS" w:hAnsi="Comic Sans MS"/>
          <w:sz w:val="40"/>
          <w:szCs w:val="40"/>
        </w:rPr>
        <w:t>o</w:t>
      </w:r>
      <w:r w:rsidR="00300384">
        <w:rPr>
          <w:rFonts w:ascii="Comic Sans MS" w:hAnsi="Comic Sans MS"/>
          <w:sz w:val="40"/>
          <w:szCs w:val="40"/>
        </w:rPr>
        <w:t xml:space="preserve"> Ferrol?</w:t>
      </w:r>
    </w:p>
    <w:p w14:paraId="255F3452" w14:textId="56466326" w:rsidR="00563B85" w:rsidRPr="004F125A" w:rsidRDefault="00300384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ancións, bailes e cousas das revista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</w:p>
    <w:p w14:paraId="0E65C109" w14:textId="1893D07F" w:rsidR="009F2217" w:rsidRPr="00D657C8" w:rsidRDefault="009F221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4</w:t>
      </w:r>
      <w:r w:rsidR="00C569FC" w:rsidRPr="00D657C8">
        <w:rPr>
          <w:rFonts w:ascii="Comic Sans MS" w:hAnsi="Comic Sans MS"/>
          <w:sz w:val="40"/>
          <w:szCs w:val="40"/>
        </w:rPr>
        <w:t>5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300384">
        <w:rPr>
          <w:rFonts w:ascii="Comic Sans MS" w:hAnsi="Comic Sans MS"/>
          <w:sz w:val="40"/>
          <w:szCs w:val="40"/>
        </w:rPr>
        <w:t>Que dúas cousas trouxo do Ferrol que lle gustaron aos nenos e nenas do pobo</w:t>
      </w:r>
      <w:r w:rsidR="004053EE" w:rsidRPr="00D657C8">
        <w:rPr>
          <w:rFonts w:ascii="Comic Sans MS" w:hAnsi="Comic Sans MS"/>
          <w:sz w:val="40"/>
          <w:szCs w:val="40"/>
        </w:rPr>
        <w:t>?</w:t>
      </w:r>
    </w:p>
    <w:p w14:paraId="4CE084A0" w14:textId="0C376F91" w:rsidR="00563B85" w:rsidRDefault="00300384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Uns patíns e un diábolo.                </w:t>
      </w:r>
    </w:p>
    <w:p w14:paraId="325925A0" w14:textId="305FFB77" w:rsidR="009F2217" w:rsidRPr="00D657C8" w:rsidRDefault="009F2217" w:rsidP="00563B85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C569FC" w:rsidRPr="00D657C8">
        <w:rPr>
          <w:rFonts w:ascii="Comic Sans MS" w:hAnsi="Comic Sans MS"/>
          <w:sz w:val="40"/>
          <w:szCs w:val="40"/>
        </w:rPr>
        <w:t>6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C82A9B">
        <w:rPr>
          <w:rFonts w:ascii="Comic Sans MS" w:hAnsi="Comic Sans MS"/>
          <w:sz w:val="40"/>
          <w:szCs w:val="40"/>
        </w:rPr>
        <w:t>Por que ían pedir polas casas co raposo</w:t>
      </w:r>
      <w:r w:rsidR="004053EE" w:rsidRPr="00D657C8">
        <w:rPr>
          <w:rFonts w:ascii="Comic Sans MS" w:hAnsi="Comic Sans MS"/>
          <w:sz w:val="40"/>
          <w:szCs w:val="40"/>
        </w:rPr>
        <w:t>?</w:t>
      </w:r>
    </w:p>
    <w:p w14:paraId="041C2B35" w14:textId="322CA8F0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023359">
        <w:rPr>
          <w:rFonts w:ascii="Garabatos punt_pautada" w:hAnsi="Garabatos punt_pautada" w:cs="Times New Roman"/>
          <w:sz w:val="40"/>
          <w:szCs w:val="40"/>
        </w:rPr>
        <w:t>orque o raposo só traía problemas</w:t>
      </w:r>
      <w:r>
        <w:rPr>
          <w:rFonts w:ascii="Garabatos punt_pautada" w:hAnsi="Garabatos punt_pautada" w:cs="Times New Roman"/>
          <w:sz w:val="40"/>
          <w:szCs w:val="40"/>
        </w:rPr>
        <w:t xml:space="preserve">.  </w:t>
      </w:r>
    </w:p>
    <w:p w14:paraId="3023F7ED" w14:textId="5966AE4A" w:rsidR="00CF61B5" w:rsidRPr="00D657C8" w:rsidRDefault="00CF61B5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7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23359">
        <w:rPr>
          <w:rFonts w:ascii="Comic Sans MS" w:hAnsi="Comic Sans MS"/>
          <w:sz w:val="40"/>
          <w:szCs w:val="40"/>
        </w:rPr>
        <w:t>Por que puñan a man na orella os cantadore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7B23C50" w14:textId="47A9D74D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023359">
        <w:rPr>
          <w:rFonts w:ascii="Garabatos punt_pautada" w:hAnsi="Garabatos punt_pautada" w:cs="Times New Roman"/>
          <w:sz w:val="40"/>
          <w:szCs w:val="40"/>
        </w:rPr>
        <w:t>ara oírse mellor</w:t>
      </w:r>
      <w:r>
        <w:rPr>
          <w:rFonts w:ascii="Garabatos punt_pautada" w:hAnsi="Garabatos punt_pautada" w:cs="Times New Roman"/>
          <w:sz w:val="40"/>
          <w:szCs w:val="40"/>
        </w:rPr>
        <w:t xml:space="preserve">. </w:t>
      </w:r>
      <w:r w:rsidR="00023359">
        <w:rPr>
          <w:rFonts w:ascii="Garabatos punt_pautada" w:hAnsi="Garabatos punt_pautada" w:cs="Times New Roman"/>
          <w:sz w:val="40"/>
          <w:szCs w:val="40"/>
        </w:rPr>
        <w:t xml:space="preserve">                   </w:t>
      </w:r>
      <w:r>
        <w:rPr>
          <w:rFonts w:ascii="Garabatos punt_pautada" w:hAnsi="Garabatos punt_pautada" w:cs="Times New Roman"/>
          <w:sz w:val="40"/>
          <w:szCs w:val="40"/>
        </w:rPr>
        <w:t xml:space="preserve">     </w:t>
      </w:r>
    </w:p>
    <w:p w14:paraId="4B0ECD88" w14:textId="2F10A471" w:rsidR="00CF61B5" w:rsidRPr="00D657C8" w:rsidRDefault="00CF61B5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48 Con que </w:t>
      </w:r>
      <w:r w:rsidR="00023359">
        <w:rPr>
          <w:rFonts w:ascii="Comic Sans MS" w:hAnsi="Comic Sans MS"/>
          <w:sz w:val="40"/>
          <w:szCs w:val="40"/>
        </w:rPr>
        <w:t xml:space="preserve">collían os </w:t>
      </w:r>
      <w:proofErr w:type="spellStart"/>
      <w:r w:rsidR="00023359">
        <w:rPr>
          <w:rFonts w:ascii="Comic Sans MS" w:hAnsi="Comic Sans MS"/>
          <w:sz w:val="40"/>
          <w:szCs w:val="40"/>
        </w:rPr>
        <w:t>muxos</w:t>
      </w:r>
      <w:proofErr w:type="spellEnd"/>
      <w:r w:rsidR="00023359">
        <w:rPr>
          <w:rFonts w:ascii="Comic Sans MS" w:hAnsi="Comic Sans MS"/>
          <w:sz w:val="40"/>
          <w:szCs w:val="40"/>
        </w:rPr>
        <w:t xml:space="preserve"> na ría de </w:t>
      </w:r>
      <w:proofErr w:type="spellStart"/>
      <w:r w:rsidR="00023359">
        <w:rPr>
          <w:rFonts w:ascii="Comic Sans MS" w:hAnsi="Comic Sans MS"/>
          <w:sz w:val="40"/>
          <w:szCs w:val="40"/>
        </w:rPr>
        <w:t>Lires</w:t>
      </w:r>
      <w:proofErr w:type="spellEnd"/>
      <w:r w:rsidR="00023359">
        <w:rPr>
          <w:rFonts w:ascii="Comic Sans MS" w:hAnsi="Comic Sans MS"/>
          <w:sz w:val="40"/>
          <w:szCs w:val="40"/>
        </w:rPr>
        <w:t>?</w:t>
      </w:r>
    </w:p>
    <w:p w14:paraId="1BC09B69" w14:textId="1434E82D" w:rsidR="00563B85" w:rsidRPr="004F125A" w:rsidRDefault="0002335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oas man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51B9C879" w14:textId="0BCC8808" w:rsidR="00CF61B5" w:rsidRPr="00D657C8" w:rsidRDefault="00982FCA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49 </w:t>
      </w:r>
      <w:r w:rsidR="00C32E0C">
        <w:rPr>
          <w:rFonts w:ascii="Comic Sans MS" w:hAnsi="Comic Sans MS"/>
          <w:sz w:val="40"/>
          <w:szCs w:val="40"/>
        </w:rPr>
        <w:t>Como se chaman as cordas que suxeitan as barcas</w:t>
      </w:r>
      <w:r w:rsidR="00CF61B5" w:rsidRPr="00D657C8">
        <w:rPr>
          <w:rFonts w:ascii="Comic Sans MS" w:hAnsi="Comic Sans MS"/>
          <w:sz w:val="40"/>
          <w:szCs w:val="40"/>
        </w:rPr>
        <w:t>?</w:t>
      </w:r>
    </w:p>
    <w:p w14:paraId="4716D686" w14:textId="5E3A6068" w:rsidR="00563B85" w:rsidRPr="004F125A" w:rsidRDefault="00C32E0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hámanse cabos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1BC9E88C" w14:textId="48599066" w:rsidR="00CF61B5" w:rsidRPr="00D657C8" w:rsidRDefault="00982FCA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0</w:t>
      </w:r>
      <w:r w:rsidR="00CF61B5" w:rsidRPr="00D657C8">
        <w:rPr>
          <w:rFonts w:ascii="Comic Sans MS" w:hAnsi="Comic Sans MS"/>
          <w:sz w:val="40"/>
          <w:szCs w:val="40"/>
        </w:rPr>
        <w:t xml:space="preserve"> </w:t>
      </w:r>
      <w:r w:rsidR="00C32E0C">
        <w:rPr>
          <w:rFonts w:ascii="Comic Sans MS" w:hAnsi="Comic Sans MS"/>
          <w:sz w:val="40"/>
          <w:szCs w:val="40"/>
        </w:rPr>
        <w:t>Cal foi o primeiro libro que lle regalaron</w:t>
      </w:r>
      <w:r w:rsidR="00CF61B5" w:rsidRPr="00D657C8">
        <w:rPr>
          <w:rFonts w:ascii="Comic Sans MS" w:hAnsi="Comic Sans MS"/>
          <w:sz w:val="40"/>
          <w:szCs w:val="40"/>
        </w:rPr>
        <w:t>?</w:t>
      </w:r>
    </w:p>
    <w:p w14:paraId="5230A22E" w14:textId="1172C60E" w:rsidR="00563B85" w:rsidRPr="004F125A" w:rsidRDefault="00C32E0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O gato con botas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 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5AF3FCBA" w14:textId="0E194C54" w:rsidR="00982FCA" w:rsidRPr="00D657C8" w:rsidRDefault="00982FCA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1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C32E0C">
        <w:rPr>
          <w:rFonts w:ascii="Comic Sans MS" w:hAnsi="Comic Sans MS"/>
          <w:sz w:val="40"/>
          <w:szCs w:val="40"/>
        </w:rPr>
        <w:t>Ademais dos libros, que cousa lle encantaba ler?</w:t>
      </w:r>
    </w:p>
    <w:p w14:paraId="2ECA8DD6" w14:textId="304E8FDF" w:rsidR="00563B85" w:rsidRPr="004F125A" w:rsidRDefault="00C32E0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s follas do calendario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14B82AC6" w14:textId="4778FCA0" w:rsidR="00982FCA" w:rsidRPr="00D657C8" w:rsidRDefault="001728B1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52 </w:t>
      </w:r>
      <w:r w:rsidR="00C32E0C">
        <w:rPr>
          <w:rFonts w:ascii="Comic Sans MS" w:hAnsi="Comic Sans MS"/>
          <w:sz w:val="40"/>
          <w:szCs w:val="40"/>
        </w:rPr>
        <w:t xml:space="preserve">Por que se bañaban no verán 7 días seguidos </w:t>
      </w:r>
      <w:r w:rsidR="00982FCA" w:rsidRPr="00D657C8">
        <w:rPr>
          <w:rFonts w:ascii="Comic Sans MS" w:hAnsi="Comic Sans MS"/>
          <w:sz w:val="40"/>
          <w:szCs w:val="40"/>
        </w:rPr>
        <w:t>?</w:t>
      </w:r>
    </w:p>
    <w:p w14:paraId="2BB01D64" w14:textId="02C8C04A" w:rsidR="00563B85" w:rsidRPr="004F125A" w:rsidRDefault="00563B85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</w:t>
      </w:r>
      <w:r w:rsidR="00C32E0C">
        <w:rPr>
          <w:rFonts w:ascii="Garabatos punt_pautada" w:hAnsi="Garabatos punt_pautada" w:cs="Times New Roman"/>
          <w:sz w:val="40"/>
          <w:szCs w:val="40"/>
        </w:rPr>
        <w:t>ara non ter catarros</w:t>
      </w:r>
      <w:r w:rsidR="008004DC">
        <w:rPr>
          <w:rFonts w:ascii="Garabatos punt_pautada" w:hAnsi="Garabatos punt_pautada" w:cs="Times New Roman"/>
          <w:sz w:val="40"/>
          <w:szCs w:val="40"/>
        </w:rPr>
        <w:t xml:space="preserve"> no inverno</w:t>
      </w:r>
      <w:r>
        <w:rPr>
          <w:rFonts w:ascii="Garabatos punt_pautada" w:hAnsi="Garabatos punt_pautada" w:cs="Times New Roman"/>
          <w:sz w:val="40"/>
          <w:szCs w:val="40"/>
        </w:rPr>
        <w:t xml:space="preserve">.    </w:t>
      </w:r>
    </w:p>
    <w:p w14:paraId="151F9EB1" w14:textId="2E3D6200" w:rsidR="00982FCA" w:rsidRPr="00D657C8" w:rsidRDefault="001728B1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53</w:t>
      </w:r>
      <w:r w:rsidR="00982FCA" w:rsidRPr="00D657C8">
        <w:rPr>
          <w:rFonts w:ascii="Comic Sans MS" w:hAnsi="Comic Sans MS"/>
          <w:sz w:val="40"/>
          <w:szCs w:val="40"/>
        </w:rPr>
        <w:t xml:space="preserve"> </w:t>
      </w:r>
      <w:r w:rsidR="008004DC">
        <w:rPr>
          <w:rFonts w:ascii="Comic Sans MS" w:hAnsi="Comic Sans MS"/>
          <w:sz w:val="40"/>
          <w:szCs w:val="40"/>
        </w:rPr>
        <w:t>Como se bañaban na praia</w:t>
      </w:r>
      <w:r w:rsidR="00982FCA" w:rsidRPr="00D657C8">
        <w:rPr>
          <w:rFonts w:ascii="Comic Sans MS" w:hAnsi="Comic Sans MS"/>
          <w:sz w:val="40"/>
          <w:szCs w:val="40"/>
        </w:rPr>
        <w:t>?</w:t>
      </w:r>
    </w:p>
    <w:p w14:paraId="1E644638" w14:textId="7288C271" w:rsidR="00563B85" w:rsidRPr="004F125A" w:rsidRDefault="008004D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Bañábanse vestidos con roupa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>
        <w:rPr>
          <w:rFonts w:ascii="Garabatos punt_pautada" w:hAnsi="Garabatos punt_pautada" w:cs="Times New Roman"/>
          <w:sz w:val="40"/>
          <w:szCs w:val="40"/>
        </w:rPr>
        <w:t xml:space="preserve">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  <w:r w:rsidR="0012076E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1D9DE155" w14:textId="162452F9" w:rsidR="00982FCA" w:rsidRPr="00D657C8" w:rsidRDefault="001728B1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4</w:t>
      </w:r>
      <w:r w:rsidR="00982FCA" w:rsidRPr="00D657C8">
        <w:rPr>
          <w:rFonts w:ascii="Comic Sans MS" w:hAnsi="Comic Sans MS"/>
          <w:sz w:val="40"/>
          <w:szCs w:val="40"/>
        </w:rPr>
        <w:t xml:space="preserve"> </w:t>
      </w:r>
      <w:r w:rsidR="008004DC">
        <w:rPr>
          <w:rFonts w:ascii="Comic Sans MS" w:hAnsi="Comic Sans MS"/>
          <w:sz w:val="40"/>
          <w:szCs w:val="40"/>
        </w:rPr>
        <w:t>Que era ir tomar os baños</w:t>
      </w:r>
      <w:r w:rsidR="00982FCA" w:rsidRPr="00D657C8">
        <w:rPr>
          <w:rFonts w:ascii="Comic Sans MS" w:hAnsi="Comic Sans MS"/>
          <w:sz w:val="40"/>
          <w:szCs w:val="40"/>
        </w:rPr>
        <w:t>?</w:t>
      </w:r>
    </w:p>
    <w:p w14:paraId="07E6915D" w14:textId="30F60F03" w:rsidR="00563B85" w:rsidRPr="004F125A" w:rsidRDefault="008004D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Ir ao balneario de Caldas de Reis a </w:t>
      </w:r>
      <w:r w:rsidR="0012076E">
        <w:rPr>
          <w:rFonts w:ascii="Garabatos punt_pautada" w:hAnsi="Garabatos punt_pautada" w:cs="Times New Roman"/>
          <w:sz w:val="40"/>
          <w:szCs w:val="40"/>
        </w:rPr>
        <w:t xml:space="preserve">     </w:t>
      </w:r>
      <w:r>
        <w:rPr>
          <w:rFonts w:ascii="Garabatos punt_pautada" w:hAnsi="Garabatos punt_pautada" w:cs="Times New Roman"/>
          <w:sz w:val="40"/>
          <w:szCs w:val="40"/>
        </w:rPr>
        <w:t>beber</w:t>
      </w:r>
      <w:r w:rsidR="0012076E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>augas quentes sulfurosas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</w:t>
      </w:r>
      <w:r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62A4141A" w14:textId="3B12F8A3" w:rsidR="008004DC" w:rsidRPr="00D657C8" w:rsidRDefault="008004DC" w:rsidP="008004DC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4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2C25CC">
        <w:rPr>
          <w:rFonts w:ascii="Comic Sans MS" w:hAnsi="Comic Sans MS"/>
          <w:sz w:val="40"/>
          <w:szCs w:val="40"/>
        </w:rPr>
        <w:t>Quen era en realidade o home da Filgueir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BA40A8D" w14:textId="5DDB85E9" w:rsidR="008004DC" w:rsidRPr="004F125A" w:rsidRDefault="002C25CC" w:rsidP="008004DC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Era un fuxido da Guerra Civil.   </w:t>
      </w:r>
      <w:r w:rsidR="008004DC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382DE545" w14:textId="77777777" w:rsidR="00024AB5" w:rsidRPr="00D657C8" w:rsidRDefault="00024AB5" w:rsidP="00CF61B5">
      <w:pPr>
        <w:ind w:left="-426" w:right="283"/>
        <w:rPr>
          <w:rFonts w:ascii="Acal_VP" w:hAnsi="Acal_VP"/>
          <w:sz w:val="40"/>
          <w:szCs w:val="40"/>
        </w:rPr>
      </w:pPr>
    </w:p>
    <w:p w14:paraId="0412FBBC" w14:textId="3A3C2353" w:rsidR="00EE0F49" w:rsidRPr="00D657C8" w:rsidRDefault="00EE0F49" w:rsidP="004053EE">
      <w:pPr>
        <w:ind w:left="-426" w:right="283"/>
        <w:rPr>
          <w:rFonts w:ascii="Comic Sans MS" w:hAnsi="Comic Sans MS"/>
          <w:sz w:val="36"/>
          <w:szCs w:val="36"/>
        </w:rPr>
      </w:pPr>
      <w:r w:rsidRPr="00D657C8">
        <w:rPr>
          <w:rFonts w:ascii="Comic Sans MS" w:hAnsi="Comic Sans MS"/>
          <w:sz w:val="36"/>
          <w:szCs w:val="36"/>
        </w:rPr>
        <w:br w:type="page"/>
      </w:r>
    </w:p>
    <w:p w14:paraId="7F4187EE" w14:textId="6191762A" w:rsidR="00B70433" w:rsidRPr="00B246D1" w:rsidRDefault="005D033E" w:rsidP="004053EE">
      <w:pPr>
        <w:ind w:left="-993" w:right="283"/>
        <w:jc w:val="center"/>
        <w:rPr>
          <w:rFonts w:ascii="Comic Sans MS" w:hAnsi="Comic Sans MS"/>
          <w:b/>
          <w:bCs/>
          <w:sz w:val="36"/>
          <w:szCs w:val="36"/>
        </w:rPr>
      </w:pPr>
      <w:r w:rsidRPr="00B246D1">
        <w:rPr>
          <w:rFonts w:ascii="Comic Sans MS" w:hAnsi="Comic Sans MS"/>
          <w:b/>
          <w:bCs/>
          <w:sz w:val="36"/>
          <w:szCs w:val="36"/>
        </w:rPr>
        <w:lastRenderedPageBreak/>
        <w:t>FAI UN DEBUXO D</w:t>
      </w:r>
      <w:r w:rsidR="002C25CC">
        <w:rPr>
          <w:rFonts w:ascii="Comic Sans MS" w:hAnsi="Comic Sans MS"/>
          <w:b/>
          <w:bCs/>
          <w:sz w:val="36"/>
          <w:szCs w:val="36"/>
        </w:rPr>
        <w:t xml:space="preserve">A HISTORIA </w:t>
      </w:r>
      <w:r w:rsidRPr="00B246D1">
        <w:rPr>
          <w:rFonts w:ascii="Comic Sans MS" w:hAnsi="Comic Sans MS"/>
          <w:b/>
          <w:bCs/>
          <w:sz w:val="36"/>
          <w:szCs w:val="36"/>
        </w:rPr>
        <w:t>QUE MÁIS CHE GUSTOU</w:t>
      </w:r>
    </w:p>
    <w:p w14:paraId="6B08E4F6" w14:textId="4F44A02F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16C21DCB" w14:textId="2FFDABBF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31B27E4D" w14:textId="27A4277E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5F8BC63E" w14:textId="10411E94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2D3ED661" w14:textId="5EB30D12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16095078" w14:textId="7E60D8C4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458AB051" w14:textId="77777777" w:rsidR="00C0572D" w:rsidRDefault="00C0572D">
      <w:pPr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br w:type="page"/>
      </w:r>
    </w:p>
    <w:p w14:paraId="6468DADA" w14:textId="330AEF4A" w:rsidR="00B70433" w:rsidRPr="00B246D1" w:rsidRDefault="006167F2" w:rsidP="004053EE">
      <w:pPr>
        <w:ind w:left="-993" w:right="283"/>
        <w:jc w:val="center"/>
        <w:rPr>
          <w:rFonts w:ascii="Comic Sans MS" w:hAnsi="Comic Sans MS"/>
          <w:b/>
          <w:bCs/>
          <w:sz w:val="40"/>
          <w:szCs w:val="40"/>
        </w:rPr>
      </w:pPr>
      <w:r w:rsidRPr="00B246D1">
        <w:rPr>
          <w:rFonts w:ascii="Comic Sans MS" w:hAnsi="Comic Sans MS"/>
          <w:b/>
          <w:bCs/>
          <w:sz w:val="40"/>
          <w:szCs w:val="40"/>
        </w:rPr>
        <w:lastRenderedPageBreak/>
        <w:t>AVALIACIÓN</w:t>
      </w:r>
    </w:p>
    <w:p w14:paraId="1A56DDF7" w14:textId="77777777" w:rsidR="006167F2" w:rsidRPr="00D657C8" w:rsidRDefault="006167F2" w:rsidP="004053EE">
      <w:pPr>
        <w:ind w:left="-993" w:right="283"/>
        <w:jc w:val="center"/>
        <w:rPr>
          <w:rFonts w:ascii="Comic Sans MS" w:hAnsi="Comic Sans MS"/>
          <w:sz w:val="40"/>
          <w:szCs w:val="40"/>
        </w:rPr>
      </w:pPr>
    </w:p>
    <w:p w14:paraId="3601CE4E" w14:textId="32C1882A" w:rsidR="006167F2" w:rsidRPr="00D657C8" w:rsidRDefault="006167F2" w:rsidP="004053EE">
      <w:pPr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Indica s</w:t>
      </w:r>
      <w:r w:rsidR="004A7280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 xml:space="preserve"> son verdade</w:t>
      </w:r>
      <w:r w:rsidR="004A7280">
        <w:rPr>
          <w:rFonts w:ascii="Comic Sans MS" w:hAnsi="Comic Sans MS"/>
          <w:sz w:val="40"/>
          <w:szCs w:val="40"/>
        </w:rPr>
        <w:t>i</w:t>
      </w:r>
      <w:r w:rsidRPr="00D657C8">
        <w:rPr>
          <w:rFonts w:ascii="Comic Sans MS" w:hAnsi="Comic Sans MS"/>
          <w:sz w:val="40"/>
          <w:szCs w:val="40"/>
        </w:rPr>
        <w:t>ras o</w:t>
      </w:r>
      <w:r w:rsidR="004A7280">
        <w:rPr>
          <w:rFonts w:ascii="Comic Sans MS" w:hAnsi="Comic Sans MS"/>
          <w:sz w:val="40"/>
          <w:szCs w:val="40"/>
        </w:rPr>
        <w:t>u</w:t>
      </w:r>
      <w:r w:rsidRPr="00D657C8">
        <w:rPr>
          <w:rFonts w:ascii="Comic Sans MS" w:hAnsi="Comic Sans MS"/>
          <w:sz w:val="40"/>
          <w:szCs w:val="40"/>
        </w:rPr>
        <w:t xml:space="preserve"> falsas as s</w:t>
      </w:r>
      <w:r w:rsidR="00B246D1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>guintes afirmaci</w:t>
      </w:r>
      <w:r w:rsidR="004A7280">
        <w:rPr>
          <w:rFonts w:ascii="Comic Sans MS" w:hAnsi="Comic Sans MS"/>
          <w:sz w:val="40"/>
          <w:szCs w:val="40"/>
        </w:rPr>
        <w:t>óns</w:t>
      </w:r>
      <w:r w:rsidRPr="00D657C8">
        <w:rPr>
          <w:rFonts w:ascii="Comic Sans MS" w:hAnsi="Comic Sans MS"/>
          <w:sz w:val="40"/>
          <w:szCs w:val="40"/>
        </w:rPr>
        <w:t>:</w:t>
      </w:r>
    </w:p>
    <w:p w14:paraId="4EBA88A1" w14:textId="080FC1AB" w:rsidR="006167F2" w:rsidRPr="00D657C8" w:rsidRDefault="006167F2" w:rsidP="004053EE">
      <w:pPr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57A43" wp14:editId="05667B18">
                <wp:simplePos x="0" y="0"/>
                <wp:positionH relativeFrom="column">
                  <wp:posOffset>-55880</wp:posOffset>
                </wp:positionH>
                <wp:positionV relativeFrom="paragraph">
                  <wp:posOffset>495300</wp:posOffset>
                </wp:positionV>
                <wp:extent cx="360045" cy="360045"/>
                <wp:effectExtent l="0" t="0" r="20955" b="2095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A7667" id="Rectángulo 16" o:spid="_x0000_s1026" style="position:absolute;margin-left:-4.4pt;margin-top:39pt;width:28.35pt;height:2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Ie+BV7dAAAACA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</w:p>
    <w:p w14:paraId="570582CF" w14:textId="1A1EDD64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53AA9" wp14:editId="2130E4FF">
                <wp:simplePos x="0" y="0"/>
                <wp:positionH relativeFrom="column">
                  <wp:posOffset>-55245</wp:posOffset>
                </wp:positionH>
                <wp:positionV relativeFrom="paragraph">
                  <wp:posOffset>823075</wp:posOffset>
                </wp:positionV>
                <wp:extent cx="360045" cy="360045"/>
                <wp:effectExtent l="0" t="0" r="20955" b="2095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8AE300" id="Rectángulo 17" o:spid="_x0000_s1026" style="position:absolute;margin-left:-4.35pt;margin-top:64.8pt;width:28.35pt;height:2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MFD5S7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 xml:space="preserve">A historia ten lugar na ría de </w:t>
      </w:r>
      <w:proofErr w:type="spellStart"/>
      <w:r w:rsidR="002C25CC">
        <w:rPr>
          <w:rFonts w:ascii="Comic Sans MS" w:hAnsi="Comic Sans MS"/>
          <w:sz w:val="40"/>
          <w:szCs w:val="40"/>
        </w:rPr>
        <w:t>Lires</w:t>
      </w:r>
      <w:proofErr w:type="spellEnd"/>
      <w:r w:rsidRPr="00D657C8">
        <w:rPr>
          <w:rFonts w:ascii="Comic Sans MS" w:hAnsi="Comic Sans MS"/>
          <w:sz w:val="40"/>
          <w:szCs w:val="40"/>
        </w:rPr>
        <w:t>.</w:t>
      </w:r>
    </w:p>
    <w:p w14:paraId="09782C00" w14:textId="1308D576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1F136" wp14:editId="1FEB381C">
                <wp:simplePos x="0" y="0"/>
                <wp:positionH relativeFrom="column">
                  <wp:posOffset>-40525</wp:posOffset>
                </wp:positionH>
                <wp:positionV relativeFrom="paragraph">
                  <wp:posOffset>781050</wp:posOffset>
                </wp:positionV>
                <wp:extent cx="360045" cy="360045"/>
                <wp:effectExtent l="0" t="0" r="20955" b="2095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9464B" id="Rectángulo 18" o:spid="_x0000_s1026" style="position:absolute;margin-left:-3.2pt;margin-top:61.5pt;width:28.35pt;height:2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PgTMwT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A avoa tiña televisión na súa casa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050454C6" w14:textId="33DD8455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790C6" wp14:editId="6C48E9E1">
                <wp:simplePos x="0" y="0"/>
                <wp:positionH relativeFrom="column">
                  <wp:posOffset>-27709</wp:posOffset>
                </wp:positionH>
                <wp:positionV relativeFrom="paragraph">
                  <wp:posOffset>795597</wp:posOffset>
                </wp:positionV>
                <wp:extent cx="360045" cy="360045"/>
                <wp:effectExtent l="0" t="0" r="20955" b="2095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C0A06" id="Rectángulo 22" o:spid="_x0000_s1026" style="position:absolute;margin-left:-2.2pt;margin-top:62.65pt;width:28.35pt;height:2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noProof/>
          <w:sz w:val="40"/>
          <w:szCs w:val="40"/>
        </w:rPr>
        <w:t>Había estradas asfaltadas en todos os pobos</w:t>
      </w:r>
      <w:r w:rsidR="0025047A">
        <w:rPr>
          <w:rFonts w:ascii="Comic Sans MS" w:hAnsi="Comic Sans MS"/>
          <w:noProof/>
          <w:sz w:val="40"/>
          <w:szCs w:val="40"/>
        </w:rPr>
        <w:t>.</w:t>
      </w:r>
    </w:p>
    <w:p w14:paraId="623CA595" w14:textId="448AC04E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62788" wp14:editId="4AA4DD4E">
                <wp:simplePos x="0" y="0"/>
                <wp:positionH relativeFrom="column">
                  <wp:posOffset>-27709</wp:posOffset>
                </wp:positionH>
                <wp:positionV relativeFrom="paragraph">
                  <wp:posOffset>795598</wp:posOffset>
                </wp:positionV>
                <wp:extent cx="360045" cy="360045"/>
                <wp:effectExtent l="0" t="0" r="20955" b="2095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2BDE2F" id="Rectángulo 19" o:spid="_x0000_s1026" style="position:absolute;margin-left:-2.2pt;margin-top:62.65pt;width:28.35pt;height:2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Nas casas non había auga corrente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36BECC19" w14:textId="07EAAC2D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79FC9" wp14:editId="5B154D40">
                <wp:simplePos x="0" y="0"/>
                <wp:positionH relativeFrom="column">
                  <wp:posOffset>-27190</wp:posOffset>
                </wp:positionH>
                <wp:positionV relativeFrom="paragraph">
                  <wp:posOffset>753745</wp:posOffset>
                </wp:positionV>
                <wp:extent cx="360045" cy="360045"/>
                <wp:effectExtent l="0" t="0" r="20955" b="20955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98F6F3" id="Rectángulo 20" o:spid="_x0000_s1026" style="position:absolute;margin-left:-2.15pt;margin-top:59.35pt;width:28.35pt;height:28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DxulkC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Na escola non se facían exames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1C101737" w14:textId="13F9193D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CB1D8" wp14:editId="16597A05">
                <wp:simplePos x="0" y="0"/>
                <wp:positionH relativeFrom="column">
                  <wp:posOffset>0</wp:posOffset>
                </wp:positionH>
                <wp:positionV relativeFrom="paragraph">
                  <wp:posOffset>780992</wp:posOffset>
                </wp:positionV>
                <wp:extent cx="360045" cy="360045"/>
                <wp:effectExtent l="0" t="0" r="20955" b="20955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698E6E" id="Rectángulo 24" o:spid="_x0000_s1026" style="position:absolute;margin-left:0;margin-top:61.5pt;width:28.35pt;height:28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EeaZn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Saltar á corda era un dos seus xogos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50A89E38" w14:textId="45EF6A19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02FF4" wp14:editId="0072B6DA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989499" id="Rectángulo 21" o:spid="_x0000_s1026" style="position:absolute;margin-left:0;margin-top:61.4pt;width:28.35pt;height:28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As augas da casa de Baños cheiraban ben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4B022672" w14:textId="1AE7720F" w:rsidR="00616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F91BE" wp14:editId="3710E857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3026F5" id="Rectángulo 23" o:spid="_x0000_s1026" style="position:absolute;margin-left:0;margin-top:61.4pt;width:28.35pt;height:2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Había moitos libros que falaban de mulleres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78E1D680" w14:textId="5F0817A2" w:rsidR="00F907F2" w:rsidRPr="00D657C8" w:rsidRDefault="002C25CC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 escola estudaban en galego</w:t>
      </w:r>
      <w:r w:rsidR="00F907F2" w:rsidRPr="00D657C8">
        <w:rPr>
          <w:rFonts w:ascii="Comic Sans MS" w:hAnsi="Comic Sans MS"/>
          <w:sz w:val="40"/>
          <w:szCs w:val="40"/>
        </w:rPr>
        <w:t>.</w:t>
      </w:r>
    </w:p>
    <w:p w14:paraId="672F2350" w14:textId="22C53054" w:rsidR="00F907F2" w:rsidRPr="00D657C8" w:rsidRDefault="004053EE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6ACCC124" wp14:editId="0FCC2C5B">
            <wp:simplePos x="0" y="0"/>
            <wp:positionH relativeFrom="column">
              <wp:posOffset>-581660</wp:posOffset>
            </wp:positionH>
            <wp:positionV relativeFrom="paragraph">
              <wp:posOffset>496050</wp:posOffset>
            </wp:positionV>
            <wp:extent cx="6930040" cy="1765563"/>
            <wp:effectExtent l="0" t="0" r="4445" b="6350"/>
            <wp:wrapNone/>
            <wp:docPr id="28" name="Imagen 28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F2"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 xml:space="preserve">A </w:t>
      </w:r>
      <w:r w:rsidR="00F907F2" w:rsidRPr="00D657C8">
        <w:rPr>
          <w:rFonts w:ascii="Comic Sans MS" w:hAnsi="Comic Sans MS"/>
          <w:sz w:val="40"/>
          <w:szCs w:val="40"/>
        </w:rPr>
        <w:t>T</w:t>
      </w:r>
      <w:r w:rsidR="004A7280">
        <w:rPr>
          <w:rFonts w:ascii="Comic Sans MS" w:hAnsi="Comic Sans MS"/>
          <w:sz w:val="40"/>
          <w:szCs w:val="40"/>
        </w:rPr>
        <w:t>ÚA</w:t>
      </w:r>
      <w:r w:rsidR="00F907F2"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="00F907F2" w:rsidRPr="00D657C8">
        <w:rPr>
          <w:rFonts w:ascii="Comic Sans MS" w:hAnsi="Comic Sans MS"/>
          <w:sz w:val="40"/>
          <w:szCs w:val="40"/>
        </w:rPr>
        <w:t xml:space="preserve"> LIBRO</w:t>
      </w:r>
    </w:p>
    <w:p w14:paraId="123CD84C" w14:textId="10A6EACB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5C45A483" w14:textId="5784F245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6BF8C5E8" w14:textId="64DD919A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3F39B597" wp14:editId="23F82ECF">
            <wp:simplePos x="0" y="0"/>
            <wp:positionH relativeFrom="column">
              <wp:posOffset>-581660</wp:posOffset>
            </wp:positionH>
            <wp:positionV relativeFrom="paragraph">
              <wp:posOffset>496050</wp:posOffset>
            </wp:positionV>
            <wp:extent cx="6930040" cy="1765563"/>
            <wp:effectExtent l="0" t="0" r="4445" b="6350"/>
            <wp:wrapNone/>
            <wp:docPr id="30" name="Imagen 30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80">
        <w:rPr>
          <w:rFonts w:ascii="Comic Sans MS" w:hAnsi="Comic Sans MS"/>
          <w:noProof/>
          <w:sz w:val="40"/>
          <w:szCs w:val="40"/>
        </w:rPr>
        <w:t>GUSTÁRONCHE AS ACTIVIDADES</w:t>
      </w:r>
    </w:p>
    <w:p w14:paraId="41CD35F0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789B1E50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274E8B0F" w14:textId="4CD202E5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5BCEDBA0" wp14:editId="29CC6763">
            <wp:simplePos x="0" y="0"/>
            <wp:positionH relativeFrom="column">
              <wp:posOffset>-581660</wp:posOffset>
            </wp:positionH>
            <wp:positionV relativeFrom="paragraph">
              <wp:posOffset>496050</wp:posOffset>
            </wp:positionV>
            <wp:extent cx="6930040" cy="1765563"/>
            <wp:effectExtent l="0" t="0" r="4445" b="6350"/>
            <wp:wrapNone/>
            <wp:docPr id="29" name="Imagen 29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>A TÚA</w:t>
      </w:r>
      <w:r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Pr="00D657C8">
        <w:rPr>
          <w:rFonts w:ascii="Comic Sans MS" w:hAnsi="Comic Sans MS"/>
          <w:sz w:val="40"/>
          <w:szCs w:val="40"/>
        </w:rPr>
        <w:t xml:space="preserve"> CONCURSO</w:t>
      </w:r>
    </w:p>
    <w:p w14:paraId="0B397740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36A07997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45655731" w14:textId="77777777" w:rsidR="00C569FC" w:rsidRPr="00D657C8" w:rsidRDefault="00C569FC" w:rsidP="00C569FC">
      <w:pPr>
        <w:spacing w:line="240" w:lineRule="auto"/>
        <w:ind w:right="283"/>
        <w:rPr>
          <w:rFonts w:ascii="Comic Sans MS" w:hAnsi="Comic Sans MS"/>
          <w:sz w:val="40"/>
          <w:szCs w:val="40"/>
        </w:rPr>
      </w:pPr>
    </w:p>
    <w:p w14:paraId="7AC4336E" w14:textId="5DE31F72" w:rsidR="00F907F2" w:rsidRPr="00D657C8" w:rsidRDefault="00C569FC" w:rsidP="001D73EA">
      <w:pPr>
        <w:spacing w:line="36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CONTESTA: Recomendarías a lectura deste libro</w:t>
      </w:r>
      <w:r w:rsidR="001D73EA" w:rsidRPr="00D657C8">
        <w:rPr>
          <w:rFonts w:ascii="Comic Sans MS" w:hAnsi="Comic Sans MS"/>
          <w:sz w:val="40"/>
          <w:szCs w:val="40"/>
        </w:rPr>
        <w:t>.</w:t>
      </w:r>
    </w:p>
    <w:p w14:paraId="1D7B49AE" w14:textId="08508410" w:rsidR="00B246D1" w:rsidRDefault="00C569FC" w:rsidP="00C569FC">
      <w:pPr>
        <w:ind w:left="-426" w:right="283"/>
        <w:rPr>
          <w:rFonts w:ascii="Acal_VP" w:hAnsi="Acal_VP" w:cs="Times New Roman"/>
          <w:sz w:val="40"/>
          <w:szCs w:val="40"/>
        </w:rPr>
      </w:pPr>
      <w:r w:rsidRPr="00D657C8">
        <w:rPr>
          <w:rFonts w:ascii="Acal_VP" w:hAnsi="Acal_VP" w:cs="Times New Roman"/>
          <w:sz w:val="40"/>
          <w:szCs w:val="40"/>
        </w:rPr>
        <w:t>,,,,,,,,,,,,,,,,,,,,,,,,,,,,,,,,,,,,,,,,</w:t>
      </w:r>
    </w:p>
    <w:p w14:paraId="13E70666" w14:textId="11DD9787" w:rsidR="008A0449" w:rsidRDefault="00B246D1">
      <w:pPr>
        <w:rPr>
          <w:rFonts w:ascii="Acal_VP" w:hAnsi="Acal_VP" w:cs="Times New Roman"/>
          <w:sz w:val="40"/>
          <w:szCs w:val="40"/>
        </w:rPr>
      </w:pPr>
      <w:r>
        <w:rPr>
          <w:rFonts w:ascii="Acal_VP" w:hAnsi="Acal_VP" w:cs="Times New Roman"/>
          <w:sz w:val="40"/>
          <w:szCs w:val="40"/>
        </w:rPr>
        <w:br w:type="page"/>
      </w:r>
      <w:r w:rsidR="008A0449">
        <w:rPr>
          <w:rFonts w:ascii="Acal_VP" w:hAnsi="Acal_VP" w:cs="Times New Roman"/>
          <w:sz w:val="40"/>
          <w:szCs w:val="40"/>
        </w:rPr>
        <w:lastRenderedPageBreak/>
        <w:br w:type="page"/>
      </w:r>
    </w:p>
    <w:p w14:paraId="7D0AE384" w14:textId="77777777" w:rsidR="00B246D1" w:rsidRDefault="00B246D1">
      <w:pPr>
        <w:rPr>
          <w:rFonts w:ascii="Acal_VP" w:hAnsi="Acal_VP" w:cs="Times New Roman"/>
          <w:sz w:val="40"/>
          <w:szCs w:val="40"/>
        </w:rPr>
      </w:pPr>
    </w:p>
    <w:p w14:paraId="62B0E850" w14:textId="20ED2D74" w:rsidR="00AD7604" w:rsidRPr="00D657C8" w:rsidRDefault="00AD7604">
      <w:pPr>
        <w:rPr>
          <w:rFonts w:ascii="Comic Sans MS" w:hAnsi="Comic Sans MS"/>
        </w:rPr>
      </w:pPr>
    </w:p>
    <w:p w14:paraId="28A2C68B" w14:textId="684C4736" w:rsidR="002538E0" w:rsidRDefault="002538E0" w:rsidP="004053EE">
      <w:pPr>
        <w:ind w:right="283"/>
        <w:rPr>
          <w:rFonts w:ascii="Comic Sans MS" w:hAnsi="Comic Sans MS"/>
          <w:noProof/>
        </w:rPr>
      </w:pPr>
    </w:p>
    <w:p w14:paraId="2D3A39D4" w14:textId="60504E60" w:rsidR="002538E0" w:rsidRDefault="002538E0" w:rsidP="004053EE">
      <w:pPr>
        <w:ind w:right="283"/>
        <w:rPr>
          <w:rFonts w:ascii="Comic Sans MS" w:hAnsi="Comic Sans MS"/>
          <w:noProof/>
        </w:rPr>
      </w:pPr>
    </w:p>
    <w:p w14:paraId="70338561" w14:textId="03DBB329" w:rsidR="00C569FC" w:rsidRPr="00D657C8" w:rsidRDefault="003C7384" w:rsidP="004053EE">
      <w:pPr>
        <w:ind w:right="283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5437822" wp14:editId="79EF35E4">
            <wp:simplePos x="0" y="0"/>
            <wp:positionH relativeFrom="column">
              <wp:posOffset>-554066</wp:posOffset>
            </wp:positionH>
            <wp:positionV relativeFrom="paragraph">
              <wp:posOffset>298046</wp:posOffset>
            </wp:positionV>
            <wp:extent cx="6906260" cy="7232015"/>
            <wp:effectExtent l="0" t="0" r="8890" b="6985"/>
            <wp:wrapNone/>
            <wp:docPr id="207593166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1664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15" cy="723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D8CD" w14:textId="22E91519" w:rsidR="00AD7604" w:rsidRPr="00D657C8" w:rsidRDefault="00AD7604" w:rsidP="004053EE">
      <w:pPr>
        <w:ind w:right="283"/>
        <w:rPr>
          <w:rFonts w:ascii="Comic Sans MS" w:hAnsi="Comic Sans MS"/>
        </w:rPr>
      </w:pPr>
    </w:p>
    <w:p w14:paraId="2C54F38E" w14:textId="3B9F683D" w:rsidR="0075659C" w:rsidRDefault="0075659C" w:rsidP="004053EE">
      <w:pPr>
        <w:ind w:right="283"/>
        <w:rPr>
          <w:noProof/>
        </w:rPr>
      </w:pPr>
    </w:p>
    <w:p w14:paraId="53B41151" w14:textId="040B9AB2" w:rsidR="0075659C" w:rsidRDefault="0075659C" w:rsidP="004053EE">
      <w:pPr>
        <w:ind w:right="283"/>
        <w:rPr>
          <w:noProof/>
        </w:rPr>
      </w:pPr>
    </w:p>
    <w:p w14:paraId="4ECA0E47" w14:textId="15A5CCFE" w:rsidR="00AD7604" w:rsidRPr="00D657C8" w:rsidRDefault="00AD7604" w:rsidP="004053EE">
      <w:pPr>
        <w:ind w:right="283"/>
        <w:rPr>
          <w:rFonts w:ascii="Comic Sans MS" w:hAnsi="Comic Sans MS"/>
        </w:rPr>
      </w:pPr>
    </w:p>
    <w:sectPr w:rsidR="00AD7604" w:rsidRPr="00D657C8" w:rsidSect="007750A4">
      <w:footerReference w:type="default" r:id="rId11"/>
      <w:pgSz w:w="11906" w:h="16838" w:code="9"/>
      <w:pgMar w:top="1134" w:right="424" w:bottom="993" w:left="1418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55DF" w14:textId="77777777" w:rsidR="001F3F3C" w:rsidRDefault="001F3F3C" w:rsidP="001B4B61">
      <w:pPr>
        <w:spacing w:after="0" w:line="240" w:lineRule="auto"/>
      </w:pPr>
      <w:r>
        <w:separator/>
      </w:r>
    </w:p>
  </w:endnote>
  <w:endnote w:type="continuationSeparator" w:id="0">
    <w:p w14:paraId="12B06505" w14:textId="77777777" w:rsidR="001F3F3C" w:rsidRDefault="001F3F3C" w:rsidP="001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batos punt_pautada">
    <w:panose1 w:val="02000503000000020004"/>
    <w:charset w:val="00"/>
    <w:family w:val="auto"/>
    <w:pitch w:val="variable"/>
    <w:sig w:usb0="80000023" w:usb1="0000000A" w:usb2="00000000" w:usb3="00000000" w:csb0="00000001" w:csb1="00000000"/>
  </w:font>
  <w:font w:name="Acal_VP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B0D" w14:textId="44EE3A65" w:rsidR="004E5A04" w:rsidRDefault="00000000">
    <w:pPr>
      <w:pStyle w:val="Piedepgina"/>
      <w:jc w:val="center"/>
    </w:pPr>
    <w:sdt>
      <w:sdtPr>
        <w:id w:val="2010023965"/>
        <w:docPartObj>
          <w:docPartGallery w:val="Page Numbers (Bottom of Page)"/>
          <w:docPartUnique/>
        </w:docPartObj>
      </w:sdtPr>
      <w:sdtContent>
        <w:r w:rsidR="004E5A04">
          <w:t>-</w:t>
        </w:r>
        <w:r w:rsidR="004E5A04">
          <w:fldChar w:fldCharType="begin"/>
        </w:r>
        <w:r w:rsidR="004E5A04">
          <w:instrText>PAGE   \* MERGEFORMAT</w:instrText>
        </w:r>
        <w:r w:rsidR="004E5A04">
          <w:fldChar w:fldCharType="separate"/>
        </w:r>
        <w:r w:rsidR="004E5A04">
          <w:rPr>
            <w:lang w:val="es-ES"/>
          </w:rPr>
          <w:t>2</w:t>
        </w:r>
        <w:r w:rsidR="004E5A04">
          <w:fldChar w:fldCharType="end"/>
        </w:r>
      </w:sdtContent>
    </w:sdt>
    <w:r w:rsidR="004E5A04">
      <w:t>-</w:t>
    </w:r>
  </w:p>
  <w:p w14:paraId="79676CB4" w14:textId="77777777" w:rsidR="004E5A04" w:rsidRDefault="004E5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E5DF" w14:textId="77777777" w:rsidR="001F3F3C" w:rsidRDefault="001F3F3C" w:rsidP="001B4B61">
      <w:pPr>
        <w:spacing w:after="0" w:line="240" w:lineRule="auto"/>
      </w:pPr>
      <w:r>
        <w:separator/>
      </w:r>
    </w:p>
  </w:footnote>
  <w:footnote w:type="continuationSeparator" w:id="0">
    <w:p w14:paraId="63ECE2DA" w14:textId="77777777" w:rsidR="001F3F3C" w:rsidRDefault="001F3F3C" w:rsidP="001B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F1"/>
    <w:rsid w:val="00005752"/>
    <w:rsid w:val="00021976"/>
    <w:rsid w:val="00023359"/>
    <w:rsid w:val="00024AB5"/>
    <w:rsid w:val="0002563E"/>
    <w:rsid w:val="00053C11"/>
    <w:rsid w:val="000735D9"/>
    <w:rsid w:val="00092EFE"/>
    <w:rsid w:val="000A1C74"/>
    <w:rsid w:val="000D52FA"/>
    <w:rsid w:val="000F4BA6"/>
    <w:rsid w:val="0012076E"/>
    <w:rsid w:val="001307B4"/>
    <w:rsid w:val="00142EA6"/>
    <w:rsid w:val="001728B1"/>
    <w:rsid w:val="0019108E"/>
    <w:rsid w:val="001B4B61"/>
    <w:rsid w:val="001D73EA"/>
    <w:rsid w:val="001F3F3C"/>
    <w:rsid w:val="00222868"/>
    <w:rsid w:val="00225FE0"/>
    <w:rsid w:val="00231008"/>
    <w:rsid w:val="0025047A"/>
    <w:rsid w:val="002538E0"/>
    <w:rsid w:val="0029573D"/>
    <w:rsid w:val="00296BD4"/>
    <w:rsid w:val="002A0FA4"/>
    <w:rsid w:val="002B4F1C"/>
    <w:rsid w:val="002C25CC"/>
    <w:rsid w:val="002E258E"/>
    <w:rsid w:val="00300384"/>
    <w:rsid w:val="00301FF9"/>
    <w:rsid w:val="00303522"/>
    <w:rsid w:val="003969EB"/>
    <w:rsid w:val="003A0098"/>
    <w:rsid w:val="003C414E"/>
    <w:rsid w:val="003C4CCF"/>
    <w:rsid w:val="003C7269"/>
    <w:rsid w:val="003C7384"/>
    <w:rsid w:val="003F2C9A"/>
    <w:rsid w:val="00405283"/>
    <w:rsid w:val="004053EE"/>
    <w:rsid w:val="00407CC4"/>
    <w:rsid w:val="00411E0F"/>
    <w:rsid w:val="00425A61"/>
    <w:rsid w:val="00431897"/>
    <w:rsid w:val="00465F50"/>
    <w:rsid w:val="00482F94"/>
    <w:rsid w:val="00494C94"/>
    <w:rsid w:val="004A7280"/>
    <w:rsid w:val="004B304E"/>
    <w:rsid w:val="004C7848"/>
    <w:rsid w:val="004D41F9"/>
    <w:rsid w:val="004E5A04"/>
    <w:rsid w:val="004E6E11"/>
    <w:rsid w:val="004F125A"/>
    <w:rsid w:val="0050495D"/>
    <w:rsid w:val="00521D26"/>
    <w:rsid w:val="00563B85"/>
    <w:rsid w:val="00574665"/>
    <w:rsid w:val="005C2DB2"/>
    <w:rsid w:val="005D033E"/>
    <w:rsid w:val="006167F2"/>
    <w:rsid w:val="0062132B"/>
    <w:rsid w:val="00630ADE"/>
    <w:rsid w:val="00652B98"/>
    <w:rsid w:val="0065388D"/>
    <w:rsid w:val="0066042D"/>
    <w:rsid w:val="0067294B"/>
    <w:rsid w:val="00675F96"/>
    <w:rsid w:val="0069387C"/>
    <w:rsid w:val="006A3826"/>
    <w:rsid w:val="006C60C2"/>
    <w:rsid w:val="006F782C"/>
    <w:rsid w:val="00712CEF"/>
    <w:rsid w:val="00715562"/>
    <w:rsid w:val="00736D5B"/>
    <w:rsid w:val="00752EA6"/>
    <w:rsid w:val="0075659C"/>
    <w:rsid w:val="00757A4A"/>
    <w:rsid w:val="007619EA"/>
    <w:rsid w:val="007750A4"/>
    <w:rsid w:val="00791D57"/>
    <w:rsid w:val="007F6A23"/>
    <w:rsid w:val="008004DC"/>
    <w:rsid w:val="00802009"/>
    <w:rsid w:val="00846276"/>
    <w:rsid w:val="00884792"/>
    <w:rsid w:val="00892149"/>
    <w:rsid w:val="008A0449"/>
    <w:rsid w:val="008B2BAE"/>
    <w:rsid w:val="008B4914"/>
    <w:rsid w:val="008F1E09"/>
    <w:rsid w:val="00903855"/>
    <w:rsid w:val="00907172"/>
    <w:rsid w:val="009104B9"/>
    <w:rsid w:val="00927BF1"/>
    <w:rsid w:val="0096628B"/>
    <w:rsid w:val="009728C6"/>
    <w:rsid w:val="00982FCA"/>
    <w:rsid w:val="00990654"/>
    <w:rsid w:val="009B7997"/>
    <w:rsid w:val="009F2217"/>
    <w:rsid w:val="009F7519"/>
    <w:rsid w:val="00A6795C"/>
    <w:rsid w:val="00A75C82"/>
    <w:rsid w:val="00A86937"/>
    <w:rsid w:val="00AA370B"/>
    <w:rsid w:val="00AB416B"/>
    <w:rsid w:val="00AB5B65"/>
    <w:rsid w:val="00AD62C7"/>
    <w:rsid w:val="00AD7604"/>
    <w:rsid w:val="00AF3948"/>
    <w:rsid w:val="00B054F4"/>
    <w:rsid w:val="00B104F9"/>
    <w:rsid w:val="00B12A7D"/>
    <w:rsid w:val="00B246D1"/>
    <w:rsid w:val="00B70433"/>
    <w:rsid w:val="00B802CB"/>
    <w:rsid w:val="00B80BE3"/>
    <w:rsid w:val="00BA5CFE"/>
    <w:rsid w:val="00BB1594"/>
    <w:rsid w:val="00BE7C28"/>
    <w:rsid w:val="00C05009"/>
    <w:rsid w:val="00C0572D"/>
    <w:rsid w:val="00C32E0C"/>
    <w:rsid w:val="00C44EB8"/>
    <w:rsid w:val="00C569FC"/>
    <w:rsid w:val="00C56FA7"/>
    <w:rsid w:val="00C82A9B"/>
    <w:rsid w:val="00CA0CBA"/>
    <w:rsid w:val="00CC7ECB"/>
    <w:rsid w:val="00CF31F9"/>
    <w:rsid w:val="00CF61B5"/>
    <w:rsid w:val="00D0772E"/>
    <w:rsid w:val="00D21C4D"/>
    <w:rsid w:val="00D24BEA"/>
    <w:rsid w:val="00D26147"/>
    <w:rsid w:val="00D34E75"/>
    <w:rsid w:val="00D3522D"/>
    <w:rsid w:val="00D371C4"/>
    <w:rsid w:val="00D657C8"/>
    <w:rsid w:val="00D855C2"/>
    <w:rsid w:val="00DC1258"/>
    <w:rsid w:val="00DE0A9B"/>
    <w:rsid w:val="00DE333A"/>
    <w:rsid w:val="00DF032A"/>
    <w:rsid w:val="00E435A2"/>
    <w:rsid w:val="00E4409B"/>
    <w:rsid w:val="00E70DCF"/>
    <w:rsid w:val="00E7510E"/>
    <w:rsid w:val="00E83C8E"/>
    <w:rsid w:val="00E919D4"/>
    <w:rsid w:val="00ED0F67"/>
    <w:rsid w:val="00EE0B06"/>
    <w:rsid w:val="00EE0F49"/>
    <w:rsid w:val="00F02999"/>
    <w:rsid w:val="00F1181F"/>
    <w:rsid w:val="00F15AEE"/>
    <w:rsid w:val="00F25B67"/>
    <w:rsid w:val="00F31CC3"/>
    <w:rsid w:val="00F43BE6"/>
    <w:rsid w:val="00F856AD"/>
    <w:rsid w:val="00F907F2"/>
    <w:rsid w:val="00FD2AF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44CB"/>
  <w15:chartTrackingRefBased/>
  <w15:docId w15:val="{0E562052-E7B6-4EA6-A1E0-48DC797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B61"/>
  </w:style>
  <w:style w:type="paragraph" w:styleId="Piedepgina">
    <w:name w:val="footer"/>
    <w:basedOn w:val="Normal"/>
    <w:link w:val="Piedepgina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B61"/>
  </w:style>
  <w:style w:type="table" w:styleId="Tablaconcuadrcula">
    <w:name w:val="Table Grid"/>
    <w:basedOn w:val="Tablanormal"/>
    <w:uiPriority w:val="39"/>
    <w:rsid w:val="00C5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60C1-FCF6-4096-A4B0-4573D90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Blanco Dorrío</dc:creator>
  <cp:keywords/>
  <dc:description/>
  <cp:lastModifiedBy>Norberto Blanco Dorrío</cp:lastModifiedBy>
  <cp:revision>78</cp:revision>
  <cp:lastPrinted>2024-01-09T13:00:00Z</cp:lastPrinted>
  <dcterms:created xsi:type="dcterms:W3CDTF">2023-09-22T20:47:00Z</dcterms:created>
  <dcterms:modified xsi:type="dcterms:W3CDTF">2024-01-09T15:03:00Z</dcterms:modified>
</cp:coreProperties>
</file>